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70" w:type="dxa"/>
        <w:tblInd w:w="-9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0"/>
      </w:tblGrid>
      <w:tr w:rsidR="00B66ED9" w:rsidRPr="00543163" w14:paraId="4D337BFC" w14:textId="77777777" w:rsidTr="00426B98">
        <w:trPr>
          <w:trHeight w:val="560"/>
        </w:trPr>
        <w:tc>
          <w:tcPr>
            <w:tcW w:w="11070" w:type="dxa"/>
            <w:tcBorders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33396B" w14:textId="704017B2" w:rsidR="00B66ED9" w:rsidRPr="00E961D8" w:rsidRDefault="00BF5907" w:rsidP="00E961D8">
            <w:pPr>
              <w:jc w:val="center"/>
              <w:rPr>
                <w:rStyle w:val="Hyperlink"/>
                <w:rFonts w:ascii="Times New Roman" w:hAnsi="Times New Roman" w:cs="Times New Roman"/>
                <w:b/>
                <w:bCs/>
                <w:sz w:val="36"/>
                <w:szCs w:val="36"/>
                <w:u w:val="none"/>
                <w:lang w:eastAsia="zh-CN"/>
              </w:rPr>
            </w:pPr>
            <w:r w:rsidRPr="00E961D8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eastAsia="zh-CN"/>
              </w:rPr>
              <w:fldChar w:fldCharType="begin"/>
            </w:r>
            <w:r w:rsidRPr="00E961D8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eastAsia="zh-CN"/>
              </w:rPr>
              <w:instrText xml:space="preserve"> HYPERLINK "https://www.linkedin.com/in/wernerchao/" </w:instrText>
            </w:r>
            <w:r w:rsidRPr="00E961D8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eastAsia="zh-CN"/>
              </w:rPr>
              <w:fldChar w:fldCharType="separate"/>
            </w:r>
            <w:r w:rsidR="00B66ED9" w:rsidRPr="00E961D8">
              <w:rPr>
                <w:rStyle w:val="Hyperlink"/>
                <w:rFonts w:ascii="Times New Roman" w:hAnsi="Times New Roman" w:cs="Times New Roman"/>
                <w:b/>
                <w:bCs/>
                <w:sz w:val="36"/>
                <w:szCs w:val="36"/>
                <w:u w:val="none"/>
                <w:lang w:eastAsia="zh-CN"/>
              </w:rPr>
              <w:t>Werner Chao</w:t>
            </w:r>
          </w:p>
          <w:p w14:paraId="04C6D77B" w14:textId="6666EA98" w:rsidR="00B66ED9" w:rsidRPr="00E961D8" w:rsidRDefault="00BF5907" w:rsidP="00E961D8">
            <w:pPr>
              <w:jc w:val="center"/>
              <w:rPr>
                <w:rStyle w:val="Hyperlink"/>
                <w:sz w:val="20"/>
                <w:szCs w:val="20"/>
              </w:rPr>
            </w:pPr>
            <w:r w:rsidRPr="00E961D8">
              <w:rPr>
                <w:rFonts w:ascii="Times New Roman" w:hAnsi="Times New Roman" w:cs="Times New Roman"/>
                <w:b/>
                <w:bCs/>
                <w:color w:val="000000"/>
                <w:sz w:val="36"/>
                <w:szCs w:val="36"/>
                <w:lang w:eastAsia="zh-CN"/>
              </w:rPr>
              <w:fldChar w:fldCharType="end"/>
            </w:r>
            <w:hyperlink r:id="rId6" w:history="1">
              <w:r w:rsidR="00B66ED9" w:rsidRPr="00E961D8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eastAsia="zh-CN"/>
                </w:rPr>
                <w:t>https://github.com/wernerchao</w:t>
              </w:r>
            </w:hyperlink>
            <w:r w:rsidR="002441BB" w:rsidRPr="00E961D8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r w:rsidR="0071513E" w:rsidRPr="00E961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|</w:t>
            </w:r>
            <w:r w:rsidR="00B66ED9" w:rsidRPr="00E961D8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</w:t>
            </w:r>
            <w:hyperlink r:id="rId7" w:history="1">
              <w:r w:rsidR="00B66ED9" w:rsidRPr="00E961D8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  <w:lang w:eastAsia="zh-CN"/>
                </w:rPr>
                <w:t>236-777-8852</w:t>
              </w:r>
            </w:hyperlink>
            <w:r w:rsidR="00B66ED9" w:rsidRPr="00E961D8">
              <w:rPr>
                <w:rFonts w:ascii="Times New Roman" w:hAnsi="Times New Roman" w:cs="Times New Roman"/>
                <w:bCs/>
                <w:sz w:val="20"/>
                <w:szCs w:val="20"/>
                <w:lang w:eastAsia="zh-CN"/>
              </w:rPr>
              <w:t xml:space="preserve"> (Toronto)</w:t>
            </w:r>
            <w:r w:rsidR="00B66ED9" w:rsidRPr="00E961D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71513E" w:rsidRPr="00E961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|</w:t>
            </w:r>
            <w:r w:rsidR="00B66ED9" w:rsidRPr="00E961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66ED9" w:rsidRPr="00E961D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Skype: </w:t>
            </w:r>
            <w:hyperlink r:id="rId8" w:history="1">
              <w:proofErr w:type="spellStart"/>
              <w:r w:rsidR="00B66ED9" w:rsidRPr="00E961D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eastAsia="zh-CN"/>
                </w:rPr>
                <w:t>wernerchao</w:t>
              </w:r>
              <w:proofErr w:type="spellEnd"/>
            </w:hyperlink>
            <w:r w:rsidR="00B66ED9" w:rsidRPr="00E961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71513E" w:rsidRPr="00E961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eastAsia="zh-CN"/>
              </w:rPr>
              <w:t>|</w:t>
            </w:r>
            <w:r w:rsidR="00B66ED9" w:rsidRPr="00E961D8">
              <w:rPr>
                <w:sz w:val="20"/>
                <w:szCs w:val="20"/>
              </w:rPr>
              <w:t xml:space="preserve"> </w:t>
            </w:r>
            <w:hyperlink r:id="rId9" w:tooltip="werner.chao@gmail.com" w:history="1">
              <w:r w:rsidR="00B66ED9" w:rsidRPr="00E961D8">
                <w:rPr>
                  <w:rStyle w:val="Hyperlink"/>
                  <w:sz w:val="20"/>
                  <w:szCs w:val="20"/>
                </w:rPr>
                <w:t>werner.chao@gmail.com</w:t>
              </w:r>
            </w:hyperlink>
          </w:p>
          <w:p w14:paraId="549758B8" w14:textId="70879860" w:rsidR="00D25730" w:rsidRPr="00E961D8" w:rsidRDefault="000C2D14" w:rsidP="00E961D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E961D8">
              <w:rPr>
                <w:rStyle w:val="Hyperlink"/>
                <w:color w:val="000000" w:themeColor="text1"/>
                <w:sz w:val="20"/>
                <w:szCs w:val="20"/>
                <w:u w:val="none"/>
              </w:rPr>
              <w:t>Blog:</w:t>
            </w:r>
            <w:r w:rsidR="00D25730" w:rsidRPr="00E961D8">
              <w:rPr>
                <w:sz w:val="20"/>
                <w:szCs w:val="20"/>
              </w:rPr>
              <w:t xml:space="preserve"> </w:t>
            </w:r>
            <w:hyperlink r:id="rId10" w:history="1">
              <w:r w:rsidR="00D25730" w:rsidRPr="00E961D8">
                <w:rPr>
                  <w:rStyle w:val="Hyperlink"/>
                  <w:sz w:val="20"/>
                  <w:szCs w:val="20"/>
                </w:rPr>
                <w:t>https://blog.nycdatascience.com/author/wernerchao/</w:t>
              </w:r>
            </w:hyperlink>
          </w:p>
        </w:tc>
      </w:tr>
    </w:tbl>
    <w:p w14:paraId="4DB83A49" w14:textId="39F308BF" w:rsidR="00D91DDB" w:rsidRPr="00655738" w:rsidRDefault="000F64D0" w:rsidP="00E961D8">
      <w:pPr>
        <w:rPr>
          <w:rFonts w:ascii="Times New Roman" w:hAnsi="Times New Roman" w:cs="Times New Roman"/>
          <w:bCs/>
          <w:color w:val="000000"/>
          <w:sz w:val="25"/>
          <w:szCs w:val="25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sz w:val="10"/>
          <w:szCs w:val="10"/>
          <w:lang w:eastAsia="zh-CN"/>
        </w:rPr>
        <w:pict w14:anchorId="599B6809">
          <v:rect id="_x0000_i1025" style="width:0;height:1.5pt" o:hralign="center" o:hrstd="t" o:hr="t" fillcolor="#aaa" stroked="f"/>
        </w:pict>
      </w:r>
    </w:p>
    <w:tbl>
      <w:tblPr>
        <w:tblStyle w:val="TableGrid"/>
        <w:tblW w:w="1106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8190"/>
      </w:tblGrid>
      <w:tr w:rsidR="00A6202B" w:rsidRPr="00E662A0" w14:paraId="3BC3DEAD" w14:textId="77777777" w:rsidTr="00551D10">
        <w:trPr>
          <w:trHeight w:val="810"/>
        </w:trPr>
        <w:tc>
          <w:tcPr>
            <w:tcW w:w="11064" w:type="dxa"/>
            <w:gridSpan w:val="2"/>
          </w:tcPr>
          <w:p w14:paraId="4C48A462" w14:textId="5EA51011" w:rsidR="00C16B35" w:rsidRPr="006100F8" w:rsidRDefault="00C16B35" w:rsidP="00E961D8">
            <w:pPr>
              <w:rPr>
                <w:rFonts w:ascii="Times New Roman" w:hAnsi="Times New Roman" w:cs="Times New Roman"/>
                <w:b/>
                <w:bCs/>
                <w:color w:val="000000"/>
                <w:szCs w:val="25"/>
                <w:lang w:eastAsia="zh-CN"/>
              </w:rPr>
            </w:pPr>
            <w:r w:rsidRPr="006100F8">
              <w:rPr>
                <w:rFonts w:ascii="Times New Roman" w:hAnsi="Times New Roman" w:cs="Times New Roman"/>
                <w:b/>
                <w:bCs/>
                <w:color w:val="000000"/>
                <w:szCs w:val="25"/>
                <w:lang w:eastAsia="zh-CN"/>
              </w:rPr>
              <w:t>SUMMARY</w:t>
            </w:r>
          </w:p>
          <w:p w14:paraId="4CFA5CB8" w14:textId="5A0CAE8B" w:rsidR="00551D10" w:rsidRPr="00CD167A" w:rsidRDefault="006100F8" w:rsidP="00551D10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5"/>
                <w:lang w:eastAsia="zh-CN"/>
              </w:rPr>
            </w:pPr>
            <w:r w:rsidRPr="006100F8">
              <w:rPr>
                <w:rFonts w:ascii="Times New Roman" w:hAnsi="Times New Roman" w:cs="Times New Roman"/>
                <w:bCs/>
                <w:color w:val="000000"/>
                <w:sz w:val="20"/>
                <w:szCs w:val="25"/>
                <w:lang w:eastAsia="zh-CN"/>
              </w:rPr>
              <w:t xml:space="preserve">Data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5"/>
                <w:lang w:eastAsia="zh-CN"/>
              </w:rPr>
              <w:t>scientist with 4 years of experience in health tech, consumer electronics, and construction sector</w:t>
            </w:r>
            <w:r w:rsidR="00DF667E">
              <w:rPr>
                <w:rFonts w:ascii="Times New Roman" w:hAnsi="Times New Roman" w:cs="Times New Roman"/>
                <w:bCs/>
                <w:color w:val="000000"/>
                <w:sz w:val="20"/>
                <w:szCs w:val="25"/>
                <w:lang w:eastAsia="zh-CN"/>
              </w:rPr>
              <w:t>s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5"/>
                <w:lang w:eastAsia="zh-CN"/>
              </w:rPr>
              <w:t xml:space="preserve">. Proficient in </w:t>
            </w:r>
            <w:r w:rsidR="006336A5">
              <w:rPr>
                <w:rFonts w:ascii="Times New Roman" w:hAnsi="Times New Roman" w:cs="Times New Roman"/>
                <w:bCs/>
                <w:color w:val="000000"/>
                <w:sz w:val="20"/>
                <w:szCs w:val="25"/>
                <w:lang w:eastAsia="zh-CN"/>
              </w:rPr>
              <w:t xml:space="preserve">using 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5"/>
                <w:lang w:eastAsia="zh-CN"/>
              </w:rPr>
              <w:t>Python</w:t>
            </w:r>
            <w:r w:rsidR="006336A5">
              <w:rPr>
                <w:rFonts w:ascii="Times New Roman" w:hAnsi="Times New Roman" w:cs="Times New Roman"/>
                <w:bCs/>
                <w:color w:val="000000"/>
                <w:sz w:val="20"/>
                <w:szCs w:val="25"/>
                <w:lang w:eastAsia="zh-CN"/>
              </w:rPr>
              <w:t xml:space="preserve"> for data mining, supervised, &amp; unsupervised machine learning. Experience analyzing big data with Spark, Hadoop, &amp; MapReduce.</w:t>
            </w:r>
          </w:p>
        </w:tc>
      </w:tr>
      <w:tr w:rsidR="00CD167A" w:rsidRPr="00E662A0" w14:paraId="347D8347" w14:textId="77777777" w:rsidTr="005E1F09">
        <w:tc>
          <w:tcPr>
            <w:tcW w:w="11064" w:type="dxa"/>
            <w:gridSpan w:val="2"/>
          </w:tcPr>
          <w:p w14:paraId="5AB03210" w14:textId="7E2CCA9C" w:rsidR="00CD167A" w:rsidRPr="006100F8" w:rsidRDefault="00CD167A" w:rsidP="00E961D8">
            <w:pPr>
              <w:rPr>
                <w:rFonts w:ascii="Times New Roman" w:hAnsi="Times New Roman" w:cs="Times New Roman"/>
                <w:b/>
                <w:bCs/>
                <w:color w:val="000000"/>
                <w:szCs w:val="25"/>
                <w:lang w:eastAsia="zh-CN"/>
              </w:rPr>
            </w:pPr>
            <w:r w:rsidRPr="006100F8"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  <w:t>TECHNICAL SKILLS</w:t>
            </w:r>
          </w:p>
        </w:tc>
      </w:tr>
      <w:tr w:rsidR="00562451" w:rsidRPr="00E662A0" w14:paraId="49083EED" w14:textId="05CE4F11" w:rsidTr="000245FF">
        <w:tc>
          <w:tcPr>
            <w:tcW w:w="2874" w:type="dxa"/>
          </w:tcPr>
          <w:p w14:paraId="3A6CE5C4" w14:textId="473E4180" w:rsidR="00562451" w:rsidRPr="00B01EB6" w:rsidRDefault="000F721D" w:rsidP="00435A5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Programming Languages:</w:t>
            </w:r>
          </w:p>
        </w:tc>
        <w:tc>
          <w:tcPr>
            <w:tcW w:w="8190" w:type="dxa"/>
          </w:tcPr>
          <w:p w14:paraId="58CEBA3B" w14:textId="1FACFC5A" w:rsidR="00562451" w:rsidRPr="00D31130" w:rsidRDefault="00562451" w:rsidP="00435A58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zh-CN"/>
              </w:rPr>
            </w:pP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Python (</w:t>
            </w:r>
            <w:proofErr w:type="spellStart"/>
            <w:r w:rsidR="000010F2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tensorflow</w:t>
            </w:r>
            <w:proofErr w:type="spellEnd"/>
            <w:r w:rsidR="000010F2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pandas, </w:t>
            </w:r>
            <w:proofErr w:type="spellStart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numpy</w:t>
            </w:r>
            <w:proofErr w:type="spellEnd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scipy</w:t>
            </w:r>
            <w:proofErr w:type="spellEnd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matplotlib</w:t>
            </w:r>
            <w:proofErr w:type="spellEnd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scikit</w:t>
            </w:r>
            <w:proofErr w:type="spellEnd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-learn, </w:t>
            </w:r>
            <w:proofErr w:type="spellStart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scrapy</w:t>
            </w:r>
            <w:proofErr w:type="spellEnd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)</w:t>
            </w:r>
            <w:r w:rsidRPr="00D3113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14:paraId="48E6EDC3" w14:textId="779CCEB8" w:rsidR="00562451" w:rsidRDefault="00562451" w:rsidP="006A2A08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R (</w:t>
            </w:r>
            <w:proofErr w:type="spellStart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dplyr</w:t>
            </w:r>
            <w:proofErr w:type="spellEnd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, ggplot2, shiny, caret) </w:t>
            </w:r>
            <w:r w:rsidR="00FD2F10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SQL </w:t>
            </w:r>
            <w:r w:rsidR="00FD2F10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="00886177" w:rsidRPr="00D3113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6A2A08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NOSQL(MongoDB)</w:t>
            </w:r>
            <w:r w:rsidR="005F281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JSON</w:t>
            </w:r>
            <w:r w:rsidR="00886177"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="00886177" w:rsidRPr="00D3113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886177"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MatLab</w:t>
            </w:r>
            <w:proofErr w:type="spellEnd"/>
            <w:r w:rsidR="00886177"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="00886177" w:rsidRPr="00D3113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="006A2A08"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Javascript</w:t>
            </w:r>
            <w:proofErr w:type="spellEnd"/>
          </w:p>
          <w:p w14:paraId="56BBFD97" w14:textId="5959C1F8" w:rsidR="00396635" w:rsidRPr="00D31130" w:rsidRDefault="00FE7DEC" w:rsidP="006D2649">
            <w:pPr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Spark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PySpar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="00941B66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MLlib</w:t>
            </w:r>
            <w:proofErr w:type="spellEnd"/>
            <w:r w:rsidR="006D2649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)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93692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Hive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="0093692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6D2649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Hadoop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="00396635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MapReduce</w:t>
            </w:r>
          </w:p>
        </w:tc>
      </w:tr>
      <w:tr w:rsidR="00562451" w:rsidRPr="00E662A0" w14:paraId="04DB402F" w14:textId="04FC6F76" w:rsidTr="000245FF">
        <w:trPr>
          <w:trHeight w:val="279"/>
        </w:trPr>
        <w:tc>
          <w:tcPr>
            <w:tcW w:w="2874" w:type="dxa"/>
          </w:tcPr>
          <w:p w14:paraId="5C62DED7" w14:textId="13D358A5" w:rsidR="00562451" w:rsidRPr="00B01EB6" w:rsidRDefault="00562451" w:rsidP="00435A58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Machine Learning:</w:t>
            </w:r>
          </w:p>
        </w:tc>
        <w:tc>
          <w:tcPr>
            <w:tcW w:w="8190" w:type="dxa"/>
          </w:tcPr>
          <w:p w14:paraId="40106F9E" w14:textId="5EDDB786" w:rsidR="00562451" w:rsidRPr="00D31130" w:rsidRDefault="00562451" w:rsidP="00562451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XGBoost</w:t>
            </w:r>
            <w:proofErr w:type="spellEnd"/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Random Forest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FD2F10"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K-Means</w:t>
            </w:r>
            <w:r w:rsidR="00FD2F10" w:rsidRPr="00540ADF">
              <w:rPr>
                <w:rFonts w:ascii="Times New Roman" w:hAnsi="Times New Roman" w:cs="Times New Roman"/>
                <w:color w:val="000000"/>
                <w:sz w:val="28"/>
                <w:szCs w:val="28"/>
                <w:lang w:eastAsia="zh-CN"/>
              </w:rPr>
              <w:t xml:space="preserve">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Naïve Bayes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GLM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ARIMA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Pr="00D3113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FD2F10" w:rsidRPr="00FD2F1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SVM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="00FD2F10"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SVC</w:t>
            </w:r>
          </w:p>
          <w:p w14:paraId="634CC108" w14:textId="0F83BA84" w:rsidR="00562451" w:rsidRPr="00D31130" w:rsidRDefault="00562451" w:rsidP="00562451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>Neural</w:t>
            </w:r>
            <w:r w:rsidRPr="00D31130">
              <w:rPr>
                <w:rFonts w:ascii="Times New Roman" w:hAnsi="Times New Roman" w:cs="Times New Roman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Network </w:t>
            </w:r>
            <w:r w:rsidR="005F2816" w:rsidRPr="005F2816"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  <w:t>|</w:t>
            </w:r>
            <w:r w:rsidRPr="00D31130"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  <w:t xml:space="preserve"> Natural Language Processing</w:t>
            </w:r>
          </w:p>
        </w:tc>
      </w:tr>
    </w:tbl>
    <w:p w14:paraId="2F9B6626" w14:textId="43B2BE53" w:rsidR="00D91DDB" w:rsidRDefault="000F64D0" w:rsidP="00933572">
      <w:pPr>
        <w:rPr>
          <w:rFonts w:ascii="Times New Roman" w:hAnsi="Times New Roman" w:cs="Times New Roman"/>
          <w:bCs/>
          <w:color w:val="000000"/>
          <w:sz w:val="25"/>
          <w:szCs w:val="25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sz w:val="10"/>
          <w:szCs w:val="10"/>
          <w:lang w:eastAsia="zh-CN"/>
        </w:rPr>
        <w:pict w14:anchorId="315C79A0">
          <v:rect id="_x0000_i1026" style="width:0;height:1.5pt" o:hralign="center" o:hrstd="t" o:hr="t" fillcolor="#aaa" stroked="f"/>
        </w:pict>
      </w:r>
    </w:p>
    <w:tbl>
      <w:tblPr>
        <w:tblStyle w:val="TableGrid"/>
        <w:tblW w:w="11064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4"/>
        <w:gridCol w:w="1890"/>
      </w:tblGrid>
      <w:tr w:rsidR="00933572" w:rsidRPr="00E662A0" w14:paraId="675F3360" w14:textId="77777777" w:rsidTr="00933572">
        <w:trPr>
          <w:trHeight w:val="261"/>
        </w:trPr>
        <w:tc>
          <w:tcPr>
            <w:tcW w:w="11064" w:type="dxa"/>
            <w:gridSpan w:val="2"/>
          </w:tcPr>
          <w:p w14:paraId="13D82DBC" w14:textId="7E06320C" w:rsidR="00933572" w:rsidRPr="006100F8" w:rsidRDefault="00933572" w:rsidP="00E961D8">
            <w:pPr>
              <w:rPr>
                <w:rFonts w:ascii="Times New Roman" w:hAnsi="Times New Roman" w:cs="Times New Roman"/>
                <w:b/>
                <w:color w:val="000000"/>
                <w:szCs w:val="28"/>
                <w:lang w:eastAsia="zh-CN"/>
              </w:rPr>
            </w:pPr>
            <w:r w:rsidRPr="006100F8">
              <w:rPr>
                <w:rFonts w:ascii="Times New Roman" w:hAnsi="Times New Roman" w:cs="Times New Roman"/>
                <w:b/>
                <w:bCs/>
                <w:color w:val="000000"/>
                <w:szCs w:val="25"/>
                <w:lang w:eastAsia="zh-CN"/>
              </w:rPr>
              <w:t>EDUCATION</w:t>
            </w:r>
          </w:p>
        </w:tc>
      </w:tr>
      <w:tr w:rsidR="003B7416" w:rsidRPr="00E662A0" w14:paraId="0304FB95" w14:textId="77777777" w:rsidTr="009A3428">
        <w:trPr>
          <w:trHeight w:val="1044"/>
        </w:trPr>
        <w:tc>
          <w:tcPr>
            <w:tcW w:w="9174" w:type="dxa"/>
          </w:tcPr>
          <w:p w14:paraId="42E810A8" w14:textId="34936233" w:rsidR="003B7416" w:rsidRPr="004D0DF3" w:rsidRDefault="003B7416" w:rsidP="003D172C">
            <w:pPr>
              <w:outlineLvl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eastAsia="zh-CN"/>
              </w:rPr>
            </w:pPr>
            <w:r w:rsidRPr="004D0DF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eastAsia="zh-CN"/>
              </w:rPr>
              <w:t>NYC Data Science Academy</w:t>
            </w:r>
          </w:p>
          <w:p w14:paraId="5BD3CCE7" w14:textId="77777777" w:rsidR="009F4B71" w:rsidRPr="004D0DF3" w:rsidRDefault="009F4B71" w:rsidP="003D172C">
            <w:pPr>
              <w:outlineLvl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4D0DF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Data Scientist</w:t>
            </w:r>
          </w:p>
          <w:p w14:paraId="3F0F63F2" w14:textId="5B68E853" w:rsidR="002F347F" w:rsidRPr="003B5BE2" w:rsidRDefault="008A7FB5" w:rsidP="001526E2">
            <w:pPr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A highly intense &amp; immersive </w:t>
            </w:r>
            <w:r w:rsidR="00DF667E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>d</w:t>
            </w:r>
            <w:r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ata </w:t>
            </w:r>
            <w:r w:rsidR="00DF667E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>s</w:t>
            </w:r>
            <w:r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cience program </w:t>
            </w:r>
            <w:r w:rsidR="00DE23F1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>providing</w:t>
            </w:r>
            <w:r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 hands</w:t>
            </w:r>
            <w:r w:rsidR="00DE23F1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>-</w:t>
            </w:r>
            <w:r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on experience </w:t>
            </w:r>
            <w:r w:rsidR="00DE23F1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>with</w:t>
            </w:r>
            <w:r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 machine learning, big data, </w:t>
            </w:r>
            <w:r w:rsidR="002F347F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>R</w:t>
            </w:r>
            <w:r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 </w:t>
            </w:r>
            <w:r w:rsidR="00CE2B49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&amp; </w:t>
            </w:r>
            <w:r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Python </w:t>
            </w:r>
            <w:r w:rsidR="00CE2B49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>development</w:t>
            </w:r>
            <w:r w:rsidR="002F347F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, deep learning, </w:t>
            </w:r>
            <w:r w:rsidR="00D770F8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>Hadoop, Spark</w:t>
            </w:r>
            <w:r w:rsidR="002F347F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, Unix, SQL, </w:t>
            </w:r>
            <w:r w:rsidR="00D770F8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&amp; </w:t>
            </w:r>
            <w:proofErr w:type="spellStart"/>
            <w:r w:rsidR="00D770F8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>Git</w:t>
            </w:r>
            <w:proofErr w:type="spellEnd"/>
          </w:p>
        </w:tc>
        <w:tc>
          <w:tcPr>
            <w:tcW w:w="1890" w:type="dxa"/>
          </w:tcPr>
          <w:p w14:paraId="4C7A1859" w14:textId="07E04C9E" w:rsidR="003B7416" w:rsidRPr="0007722C" w:rsidRDefault="003B7416" w:rsidP="00BF5C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0772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 xml:space="preserve">2017.2 – </w:t>
            </w:r>
            <w:r w:rsidR="009F4B7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Present</w:t>
            </w:r>
          </w:p>
        </w:tc>
      </w:tr>
      <w:tr w:rsidR="003B7416" w:rsidRPr="00E662A0" w14:paraId="7D21600D" w14:textId="77777777" w:rsidTr="004D0DF3">
        <w:trPr>
          <w:trHeight w:val="540"/>
        </w:trPr>
        <w:tc>
          <w:tcPr>
            <w:tcW w:w="9174" w:type="dxa"/>
          </w:tcPr>
          <w:p w14:paraId="3CBBA628" w14:textId="4F0C949F" w:rsidR="00964528" w:rsidRPr="004D0DF3" w:rsidRDefault="003B7416" w:rsidP="003D172C">
            <w:pPr>
              <w:outlineLvl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eastAsia="zh-CN"/>
              </w:rPr>
            </w:pPr>
            <w:r w:rsidRPr="004D0DF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  <w:lang w:eastAsia="zh-CN"/>
              </w:rPr>
              <w:t>University of Toronto</w:t>
            </w:r>
          </w:p>
          <w:p w14:paraId="37E6F8E2" w14:textId="77777777" w:rsidR="00964528" w:rsidRDefault="00964528" w:rsidP="003D172C">
            <w:pPr>
              <w:outlineLvl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4D0DF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Master of Materials Science &amp; Engineering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3B7416" w:rsidRPr="000772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(CGPA 3.85/4.0)</w:t>
            </w:r>
          </w:p>
          <w:p w14:paraId="71343028" w14:textId="38E2B549" w:rsidR="00875F24" w:rsidRPr="003B5BE2" w:rsidRDefault="00875F24" w:rsidP="00941B66">
            <w:pPr>
              <w:outlineLvl w:val="0"/>
              <w:rPr>
                <w:rFonts w:ascii="Times New Roman" w:hAnsi="Times New Roman" w:cs="Times New Roman"/>
                <w:color w:val="000000"/>
                <w:sz w:val="21"/>
                <w:szCs w:val="21"/>
                <w:lang w:eastAsia="zh-CN"/>
              </w:rPr>
            </w:pPr>
            <w:r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Thesis: </w:t>
            </w:r>
            <w:r w:rsidR="00941B66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Analysis of </w:t>
            </w:r>
            <w:r w:rsidR="00F30C1B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solar cells efficiency </w:t>
            </w:r>
            <w:r w:rsidR="00941B66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enhancement </w:t>
            </w:r>
            <w:r w:rsidR="00F30C1B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with </w:t>
            </w:r>
            <w:proofErr w:type="spellStart"/>
            <w:r w:rsidR="00F30C1B"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>nanopatterns</w:t>
            </w:r>
            <w:proofErr w:type="spellEnd"/>
            <w:r w:rsidRPr="00C16B35">
              <w:rPr>
                <w:rFonts w:ascii="Times New Roman" w:hAnsi="Times New Roman" w:cs="Times New Roman"/>
                <w:color w:val="000000"/>
                <w:sz w:val="20"/>
                <w:szCs w:val="21"/>
                <w:lang w:eastAsia="zh-CN"/>
              </w:rPr>
              <w:t xml:space="preserve"> </w:t>
            </w:r>
            <w:r w:rsidRPr="00C16B35">
              <w:rPr>
                <w:rFonts w:ascii="Times New Roman" w:hAnsi="Times New Roman" w:cs="Times New Roman"/>
                <w:b/>
                <w:color w:val="000000"/>
                <w:sz w:val="20"/>
                <w:szCs w:val="21"/>
                <w:lang w:eastAsia="zh-CN"/>
              </w:rPr>
              <w:t>(Grade: A)</w:t>
            </w:r>
          </w:p>
        </w:tc>
        <w:tc>
          <w:tcPr>
            <w:tcW w:w="1890" w:type="dxa"/>
          </w:tcPr>
          <w:p w14:paraId="7A28751A" w14:textId="77777777" w:rsidR="003B7416" w:rsidRPr="0007722C" w:rsidRDefault="003B7416" w:rsidP="00BF5C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  <w:r w:rsidRPr="000772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2011.9 – 2014.1</w:t>
            </w:r>
          </w:p>
        </w:tc>
      </w:tr>
      <w:tr w:rsidR="003B7416" w:rsidRPr="00E662A0" w14:paraId="0EE5A4C3" w14:textId="77777777" w:rsidTr="003D172C">
        <w:trPr>
          <w:trHeight w:val="279"/>
        </w:trPr>
        <w:tc>
          <w:tcPr>
            <w:tcW w:w="9174" w:type="dxa"/>
          </w:tcPr>
          <w:p w14:paraId="046ECB70" w14:textId="1EA17035" w:rsidR="003B7416" w:rsidRPr="001D450F" w:rsidRDefault="00964528" w:rsidP="00E961D8">
            <w:pPr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4D0DF3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Bachelor of Materials Science &amp; Engineering</w:t>
            </w:r>
            <w:r w:rsidRPr="00964528">
              <w:rPr>
                <w:rFonts w:ascii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07722C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(Dean’s Honor Graduate)</w:t>
            </w:r>
          </w:p>
        </w:tc>
        <w:tc>
          <w:tcPr>
            <w:tcW w:w="1890" w:type="dxa"/>
          </w:tcPr>
          <w:p w14:paraId="297F2CC7" w14:textId="77777777" w:rsidR="003B7416" w:rsidRPr="0007722C" w:rsidRDefault="003B7416" w:rsidP="00BF5C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eastAsia="zh-CN"/>
              </w:rPr>
              <w:t>2006.9 – 2011.5</w:t>
            </w:r>
          </w:p>
        </w:tc>
      </w:tr>
    </w:tbl>
    <w:p w14:paraId="346D5E8D" w14:textId="6ED6455F" w:rsidR="00933572" w:rsidRDefault="000F64D0" w:rsidP="0001011C">
      <w:pPr>
        <w:rPr>
          <w:rFonts w:ascii="Times New Roman" w:hAnsi="Times New Roman" w:cs="Times New Roman"/>
          <w:bCs/>
          <w:color w:val="000000"/>
          <w:sz w:val="25"/>
          <w:szCs w:val="25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sz w:val="10"/>
          <w:szCs w:val="10"/>
          <w:lang w:eastAsia="zh-CN"/>
        </w:rPr>
        <w:pict w14:anchorId="466D6C08">
          <v:rect id="_x0000_i1027" style="width:0;height:1.5pt" o:hralign="center" o:hrstd="t" o:hr="t" fillcolor="#aaa" stroked="f"/>
        </w:pict>
      </w:r>
    </w:p>
    <w:p w14:paraId="36DC66B1" w14:textId="405C6A78" w:rsidR="00933572" w:rsidRPr="006100F8" w:rsidRDefault="00933572" w:rsidP="00674183">
      <w:pPr>
        <w:outlineLvl w:val="0"/>
        <w:rPr>
          <w:rFonts w:ascii="Times New Roman" w:hAnsi="Times New Roman" w:cs="Times New Roman"/>
          <w:b/>
          <w:bCs/>
          <w:color w:val="000000"/>
          <w:szCs w:val="28"/>
          <w:lang w:eastAsia="zh-CN"/>
        </w:rPr>
      </w:pPr>
      <w:r w:rsidRPr="006100F8">
        <w:rPr>
          <w:rFonts w:ascii="Times New Roman" w:hAnsi="Times New Roman" w:cs="Times New Roman"/>
          <w:b/>
          <w:bCs/>
          <w:color w:val="000000"/>
          <w:szCs w:val="25"/>
          <w:lang w:eastAsia="zh-CN"/>
        </w:rPr>
        <w:t>PROJECT HIGHLIGHTS</w:t>
      </w:r>
    </w:p>
    <w:p w14:paraId="0DE069F2" w14:textId="77F40026" w:rsidR="0001011C" w:rsidRPr="00B64E71" w:rsidRDefault="0001011C" w:rsidP="0001011C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B64E71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>House Price, Advanced Regression –</w:t>
      </w:r>
      <w:r w:rsidRPr="00B64E71">
        <w:rPr>
          <w:rFonts w:ascii="Times New Roman" w:hAnsi="Times New Roman" w:cs="Times New Roman"/>
          <w:sz w:val="22"/>
          <w:szCs w:val="22"/>
          <w:lang w:eastAsia="zh-CN"/>
        </w:rPr>
        <w:t xml:space="preserve"> Predict</w:t>
      </w:r>
      <w:r>
        <w:rPr>
          <w:rFonts w:ascii="Times New Roman" w:hAnsi="Times New Roman" w:cs="Times New Roman"/>
          <w:sz w:val="22"/>
          <w:szCs w:val="22"/>
          <w:lang w:eastAsia="zh-CN"/>
        </w:rPr>
        <w:t>ed</w:t>
      </w:r>
      <w:r w:rsidRPr="00B64E71">
        <w:rPr>
          <w:rFonts w:ascii="Times New Roman" w:hAnsi="Times New Roman" w:cs="Times New Roman"/>
          <w:sz w:val="22"/>
          <w:szCs w:val="22"/>
          <w:lang w:eastAsia="zh-CN"/>
        </w:rPr>
        <w:t xml:space="preserve"> house prices in Iowa </w:t>
      </w:r>
      <w:r w:rsidRPr="0029663C">
        <w:rPr>
          <w:rFonts w:ascii="Times New Roman" w:hAnsi="Times New Roman" w:cs="Times New Roman"/>
          <w:b/>
          <w:sz w:val="22"/>
          <w:szCs w:val="22"/>
          <w:lang w:eastAsia="zh-CN"/>
        </w:rPr>
        <w:t>(top 10% in competition, 2000 participants)</w:t>
      </w:r>
    </w:p>
    <w:p w14:paraId="1F49652A" w14:textId="7D244567" w:rsidR="001F7465" w:rsidRPr="001F7465" w:rsidRDefault="009074BD" w:rsidP="001F7465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B</w:t>
      </w:r>
      <w:r w:rsidRPr="002472BE">
        <w:rPr>
          <w:rFonts w:ascii="Times New Roman" w:hAnsi="Times New Roman" w:cs="Times New Roman"/>
          <w:sz w:val="20"/>
          <w:szCs w:val="20"/>
          <w:lang w:eastAsia="zh-CN"/>
        </w:rPr>
        <w:t>oosted RMSE</w:t>
      </w:r>
      <w:r w:rsidR="00A43949">
        <w:rPr>
          <w:rFonts w:ascii="Times New Roman" w:hAnsi="Times New Roman" w:cs="Times New Roman"/>
          <w:sz w:val="20"/>
          <w:szCs w:val="20"/>
          <w:lang w:eastAsia="zh-CN"/>
        </w:rPr>
        <w:t xml:space="preserve"> accuracy</w:t>
      </w:r>
      <w:r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 by 13% </w:t>
      </w:r>
      <w:r>
        <w:rPr>
          <w:rFonts w:ascii="Times New Roman" w:hAnsi="Times New Roman" w:cs="Times New Roman"/>
          <w:sz w:val="20"/>
          <w:szCs w:val="20"/>
          <w:lang w:eastAsia="zh-CN"/>
        </w:rPr>
        <w:t>by combining</w:t>
      </w:r>
      <w:r w:rsidR="0001011C"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01011C" w:rsidRPr="00754333">
        <w:rPr>
          <w:rFonts w:ascii="Times New Roman" w:hAnsi="Times New Roman" w:cs="Times New Roman"/>
          <w:b/>
          <w:i/>
          <w:sz w:val="20"/>
          <w:szCs w:val="20"/>
          <w:lang w:eastAsia="zh-CN"/>
        </w:rPr>
        <w:t xml:space="preserve">5 </w:t>
      </w:r>
      <w:r w:rsidR="001F7465" w:rsidRPr="00754333">
        <w:rPr>
          <w:rFonts w:ascii="Times New Roman" w:hAnsi="Times New Roman" w:cs="Times New Roman"/>
          <w:b/>
          <w:i/>
          <w:sz w:val="20"/>
          <w:szCs w:val="20"/>
          <w:lang w:eastAsia="zh-CN"/>
        </w:rPr>
        <w:t>predictive</w:t>
      </w:r>
      <w:r w:rsidR="0001011C" w:rsidRPr="00754333">
        <w:rPr>
          <w:rFonts w:ascii="Times New Roman" w:hAnsi="Times New Roman" w:cs="Times New Roman"/>
          <w:b/>
          <w:i/>
          <w:sz w:val="20"/>
          <w:szCs w:val="20"/>
          <w:lang w:eastAsia="zh-CN"/>
        </w:rPr>
        <w:t xml:space="preserve"> models</w:t>
      </w:r>
      <w:r w:rsidR="001F7465">
        <w:rPr>
          <w:rFonts w:ascii="Times New Roman" w:hAnsi="Times New Roman" w:cs="Times New Roman"/>
          <w:sz w:val="20"/>
          <w:szCs w:val="20"/>
          <w:lang w:eastAsia="zh-CN"/>
        </w:rPr>
        <w:t xml:space="preserve"> (lasso, ridge </w:t>
      </w:r>
      <w:r w:rsidR="0038658B">
        <w:rPr>
          <w:rFonts w:ascii="Times New Roman" w:hAnsi="Times New Roman" w:cs="Times New Roman"/>
          <w:sz w:val="20"/>
          <w:szCs w:val="20"/>
          <w:lang w:eastAsia="zh-CN"/>
        </w:rPr>
        <w:t>gradient boosting</w:t>
      </w:r>
      <w:r w:rsidR="001F7465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proofErr w:type="spellStart"/>
      <w:r w:rsidR="001F7465">
        <w:rPr>
          <w:rFonts w:ascii="Times New Roman" w:hAnsi="Times New Roman" w:cs="Times New Roman"/>
          <w:sz w:val="20"/>
          <w:szCs w:val="20"/>
          <w:lang w:eastAsia="zh-CN"/>
        </w:rPr>
        <w:t>knn</w:t>
      </w:r>
      <w:proofErr w:type="spellEnd"/>
      <w:r w:rsidR="001F7465">
        <w:rPr>
          <w:rFonts w:ascii="Times New Roman" w:hAnsi="Times New Roman" w:cs="Times New Roman"/>
          <w:sz w:val="20"/>
          <w:szCs w:val="20"/>
          <w:lang w:eastAsia="zh-CN"/>
        </w:rPr>
        <w:t xml:space="preserve">, </w:t>
      </w:r>
      <w:r w:rsidR="0038658B">
        <w:rPr>
          <w:rFonts w:ascii="Times New Roman" w:hAnsi="Times New Roman" w:cs="Times New Roman"/>
          <w:sz w:val="20"/>
          <w:szCs w:val="20"/>
          <w:lang w:eastAsia="zh-CN"/>
        </w:rPr>
        <w:t xml:space="preserve">&amp; </w:t>
      </w:r>
      <w:r w:rsidR="001F7465">
        <w:rPr>
          <w:rFonts w:ascii="Times New Roman" w:hAnsi="Times New Roman" w:cs="Times New Roman"/>
          <w:sz w:val="20"/>
          <w:szCs w:val="20"/>
          <w:lang w:eastAsia="zh-CN"/>
        </w:rPr>
        <w:t>linear regression)</w:t>
      </w:r>
    </w:p>
    <w:p w14:paraId="1B0E98DD" w14:textId="496253F1" w:rsidR="0001011C" w:rsidRPr="00C77D60" w:rsidRDefault="0001011C" w:rsidP="00674183">
      <w:pPr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C77D60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 xml:space="preserve">Allstate Insurance Claim Severity Regression Prediction – </w:t>
      </w:r>
      <w:r w:rsidRPr="00C77D60">
        <w:rPr>
          <w:rFonts w:ascii="Times New Roman" w:hAnsi="Times New Roman" w:cs="Times New Roman"/>
          <w:sz w:val="22"/>
          <w:szCs w:val="22"/>
          <w:lang w:eastAsia="zh-CN"/>
        </w:rPr>
        <w:t>Predicted insurance cost for car accidents</w:t>
      </w:r>
      <w:r w:rsidR="000F64D0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0F64D0" w:rsidRPr="000F64D0">
        <w:rPr>
          <w:rFonts w:ascii="Times New Roman" w:hAnsi="Times New Roman" w:cs="Times New Roman"/>
          <w:b/>
          <w:sz w:val="22"/>
          <w:szCs w:val="22"/>
          <w:lang w:eastAsia="zh-CN"/>
        </w:rPr>
        <w:t>(top 10%</w:t>
      </w:r>
      <w:r w:rsidR="000F64D0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score</w:t>
      </w:r>
      <w:r w:rsidR="000F64D0" w:rsidRPr="000F64D0">
        <w:rPr>
          <w:rFonts w:ascii="Times New Roman" w:hAnsi="Times New Roman" w:cs="Times New Roman"/>
          <w:b/>
          <w:sz w:val="22"/>
          <w:szCs w:val="22"/>
          <w:lang w:eastAsia="zh-CN"/>
        </w:rPr>
        <w:t>)</w:t>
      </w:r>
    </w:p>
    <w:p w14:paraId="1A0B1AC6" w14:textId="5BAA805F" w:rsidR="0001011C" w:rsidRPr="002472BE" w:rsidRDefault="005605F2" w:rsidP="0001011C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>B</w:t>
      </w:r>
      <w:r w:rsidR="007D540A" w:rsidRPr="002472BE">
        <w:rPr>
          <w:rFonts w:ascii="Times New Roman" w:hAnsi="Times New Roman" w:cs="Times New Roman"/>
          <w:sz w:val="20"/>
          <w:szCs w:val="20"/>
          <w:lang w:eastAsia="zh-CN"/>
        </w:rPr>
        <w:t>oosted MAE accuracy by 7%</w:t>
      </w:r>
      <w:r w:rsidR="007D540A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 xml:space="preserve">using </w:t>
      </w:r>
      <w:r w:rsidR="0001011C" w:rsidRPr="002472BE">
        <w:rPr>
          <w:rFonts w:ascii="Times New Roman" w:hAnsi="Times New Roman" w:cs="Times New Roman"/>
          <w:sz w:val="20"/>
          <w:szCs w:val="20"/>
          <w:lang w:eastAsia="zh-CN"/>
        </w:rPr>
        <w:t>a master model by combining 3</w:t>
      </w:r>
      <w:r w:rsidR="007D540A">
        <w:rPr>
          <w:rFonts w:ascii="Times New Roman" w:hAnsi="Times New Roman" w:cs="Times New Roman"/>
          <w:sz w:val="20"/>
          <w:szCs w:val="20"/>
          <w:lang w:eastAsia="zh-CN"/>
        </w:rPr>
        <w:t xml:space="preserve"> different predictio</w:t>
      </w:r>
      <w:bookmarkStart w:id="0" w:name="_GoBack"/>
      <w:bookmarkEnd w:id="0"/>
      <w:r w:rsidR="007D540A">
        <w:rPr>
          <w:rFonts w:ascii="Times New Roman" w:hAnsi="Times New Roman" w:cs="Times New Roman"/>
          <w:sz w:val="20"/>
          <w:szCs w:val="20"/>
          <w:lang w:eastAsia="zh-CN"/>
        </w:rPr>
        <w:t>n models</w:t>
      </w:r>
      <w:r w:rsidR="000F64D0">
        <w:rPr>
          <w:rFonts w:ascii="Times New Roman" w:hAnsi="Times New Roman" w:cs="Times New Roman"/>
          <w:sz w:val="20"/>
          <w:szCs w:val="20"/>
          <w:lang w:eastAsia="zh-CN"/>
        </w:rPr>
        <w:t xml:space="preserve"> (</w:t>
      </w:r>
      <w:hyperlink r:id="rId11" w:history="1">
        <w:r w:rsidR="000F64D0" w:rsidRPr="000F64D0">
          <w:rPr>
            <w:rStyle w:val="Hyperlink"/>
            <w:rFonts w:ascii="Times New Roman" w:hAnsi="Times New Roman" w:cs="Times New Roman"/>
            <w:sz w:val="20"/>
            <w:szCs w:val="20"/>
            <w:lang w:eastAsia="zh-CN"/>
          </w:rPr>
          <w:t>blog post link</w:t>
        </w:r>
      </w:hyperlink>
      <w:r w:rsidR="000F64D0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370ED228" w14:textId="4C4355EF" w:rsidR="0001011C" w:rsidRPr="002472BE" w:rsidRDefault="0001011C" w:rsidP="0001011C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0"/>
          <w:szCs w:val="20"/>
          <w:lang w:eastAsia="zh-CN"/>
        </w:rPr>
      </w:pPr>
      <w:r w:rsidRPr="002472BE">
        <w:rPr>
          <w:rFonts w:ascii="Times New Roman" w:hAnsi="Times New Roman" w:cs="Times New Roman"/>
          <w:b/>
          <w:i/>
          <w:sz w:val="20"/>
          <w:szCs w:val="20"/>
          <w:lang w:eastAsia="zh-CN"/>
        </w:rPr>
        <w:t>Predictive Models</w:t>
      </w:r>
      <w:r w:rsidRPr="002472BE">
        <w:rPr>
          <w:rFonts w:ascii="Times New Roman" w:hAnsi="Times New Roman" w:cs="Times New Roman"/>
          <w:sz w:val="20"/>
          <w:szCs w:val="20"/>
          <w:lang w:eastAsia="zh-CN"/>
        </w:rPr>
        <w:t>: gradient boosting</w:t>
      </w:r>
      <w:r w:rsidR="005605F2">
        <w:rPr>
          <w:rFonts w:ascii="Times New Roman" w:hAnsi="Times New Roman" w:cs="Times New Roman"/>
          <w:sz w:val="20"/>
          <w:szCs w:val="20"/>
          <w:lang w:eastAsia="zh-CN"/>
        </w:rPr>
        <w:t xml:space="preserve"> trees</w:t>
      </w:r>
      <w:r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, multilayer </w:t>
      </w:r>
      <w:r w:rsidR="005605F2">
        <w:rPr>
          <w:rFonts w:ascii="Times New Roman" w:hAnsi="Times New Roman" w:cs="Times New Roman"/>
          <w:sz w:val="20"/>
          <w:szCs w:val="20"/>
          <w:lang w:eastAsia="zh-CN"/>
        </w:rPr>
        <w:t>perceptron,</w:t>
      </w:r>
      <w:r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 linear regression</w:t>
      </w:r>
      <w:r w:rsidR="005605F2">
        <w:rPr>
          <w:rFonts w:ascii="Times New Roman" w:hAnsi="Times New Roman" w:cs="Times New Roman"/>
          <w:sz w:val="20"/>
          <w:szCs w:val="20"/>
          <w:lang w:eastAsia="zh-CN"/>
        </w:rPr>
        <w:t>, lasso / ridge regression &amp; random forest</w:t>
      </w:r>
    </w:p>
    <w:p w14:paraId="4EA11329" w14:textId="0DDAA611" w:rsidR="0001011C" w:rsidRPr="00C77D60" w:rsidRDefault="0001011C" w:rsidP="0001011C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>Restaurant Sales Prediction – Conducted sales forecast for 2 restaurant location</w:t>
      </w:r>
      <w:r w:rsidR="00CD0EFF"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>s</w:t>
      </w:r>
      <w:r>
        <w:rPr>
          <w:rFonts w:ascii="Times New Roman" w:hAnsi="Times New Roman" w:cs="Times New Roman"/>
          <w:bCs/>
          <w:color w:val="000000"/>
          <w:sz w:val="22"/>
          <w:szCs w:val="22"/>
          <w:lang w:eastAsia="zh-CN"/>
        </w:rPr>
        <w:t xml:space="preserve"> using time series models</w:t>
      </w:r>
    </w:p>
    <w:p w14:paraId="35D2123C" w14:textId="6C433AE4" w:rsidR="001526E2" w:rsidRPr="00F2020B" w:rsidRDefault="0001011C" w:rsidP="001526E2">
      <w:pPr>
        <w:pStyle w:val="ListParagraph"/>
        <w:numPr>
          <w:ilvl w:val="0"/>
          <w:numId w:val="4"/>
        </w:numPr>
        <w:spacing w:line="360" w:lineRule="auto"/>
        <w:ind w:left="360"/>
        <w:rPr>
          <w:rFonts w:ascii="Times New Roman" w:hAnsi="Times New Roman" w:cs="Times New Roman"/>
          <w:sz w:val="21"/>
          <w:szCs w:val="21"/>
          <w:lang w:eastAsia="zh-CN"/>
        </w:rPr>
      </w:pPr>
      <w:r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Used </w:t>
      </w:r>
      <w:r w:rsidRPr="002472BE">
        <w:rPr>
          <w:rFonts w:ascii="Times New Roman" w:hAnsi="Times New Roman" w:cs="Times New Roman"/>
          <w:b/>
          <w:i/>
          <w:sz w:val="20"/>
          <w:szCs w:val="20"/>
          <w:lang w:eastAsia="zh-CN"/>
        </w:rPr>
        <w:t>ARIMA time series model</w:t>
      </w:r>
      <w:r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 and </w:t>
      </w:r>
      <w:proofErr w:type="spellStart"/>
      <w:r w:rsidRPr="002472BE">
        <w:rPr>
          <w:rFonts w:ascii="Times New Roman" w:hAnsi="Times New Roman" w:cs="Times New Roman"/>
          <w:b/>
          <w:i/>
          <w:sz w:val="20"/>
          <w:szCs w:val="20"/>
          <w:lang w:eastAsia="zh-CN"/>
        </w:rPr>
        <w:t>XGBoost</w:t>
      </w:r>
      <w:proofErr w:type="spellEnd"/>
      <w:r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 for sales forecast. </w:t>
      </w:r>
      <w:r w:rsidR="000B43E6" w:rsidRPr="002472BE">
        <w:rPr>
          <w:rFonts w:ascii="Times New Roman" w:hAnsi="Times New Roman" w:cs="Times New Roman"/>
          <w:sz w:val="20"/>
          <w:szCs w:val="20"/>
          <w:lang w:eastAsia="zh-CN"/>
        </w:rPr>
        <w:t>Improved baseline model by 80</w:t>
      </w:r>
      <w:r w:rsidR="000B43E6" w:rsidRPr="00F2020B">
        <w:rPr>
          <w:rFonts w:ascii="Times New Roman" w:hAnsi="Times New Roman" w:cs="Times New Roman"/>
          <w:sz w:val="21"/>
          <w:szCs w:val="21"/>
          <w:lang w:eastAsia="zh-CN"/>
        </w:rPr>
        <w:t>%</w:t>
      </w:r>
    </w:p>
    <w:p w14:paraId="207F8652" w14:textId="2FF8F435" w:rsidR="001526E2" w:rsidRDefault="001526E2" w:rsidP="00674183">
      <w:pPr>
        <w:outlineLvl w:val="0"/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  <w:r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Conducted in-depth analysis of </w:t>
      </w:r>
      <w:hyperlink r:id="rId12" w:history="1">
        <w:r w:rsidRPr="00C14155">
          <w:rPr>
            <w:rStyle w:val="Hyperlink"/>
            <w:rFonts w:ascii="Times New Roman" w:hAnsi="Times New Roman" w:cs="Times New Roman"/>
            <w:sz w:val="22"/>
            <w:szCs w:val="22"/>
            <w:lang w:eastAsia="zh-CN"/>
          </w:rPr>
          <w:t>NBA statistics</w:t>
        </w:r>
      </w:hyperlink>
      <w:r>
        <w:rPr>
          <w:rFonts w:ascii="Times New Roman" w:hAnsi="Times New Roman" w:cs="Times New Roman"/>
          <w:color w:val="000000"/>
          <w:sz w:val="22"/>
          <w:szCs w:val="22"/>
          <w:lang w:eastAsia="zh-CN"/>
        </w:rPr>
        <w:t xml:space="preserve"> and predicted team’s offensive rating</w:t>
      </w:r>
    </w:p>
    <w:p w14:paraId="323EF308" w14:textId="06DD2321" w:rsidR="00941B66" w:rsidRPr="002472BE" w:rsidRDefault="00941B66" w:rsidP="00941B66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0"/>
          <w:szCs w:val="20"/>
          <w:lang w:eastAsia="zh-CN"/>
        </w:rPr>
      </w:pPr>
      <w:r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Scraped and analyzed NBA data using </w:t>
      </w:r>
      <w:proofErr w:type="spellStart"/>
      <w:r w:rsidRPr="002472BE">
        <w:rPr>
          <w:rFonts w:ascii="Times New Roman" w:hAnsi="Times New Roman" w:cs="Times New Roman"/>
          <w:sz w:val="20"/>
          <w:szCs w:val="20"/>
          <w:lang w:eastAsia="zh-CN"/>
        </w:rPr>
        <w:t>scrapy</w:t>
      </w:r>
      <w:proofErr w:type="spellEnd"/>
      <w:r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 and statistical testing methods</w:t>
      </w:r>
      <w:r w:rsidR="007579CD"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 (</w:t>
      </w:r>
      <w:hyperlink r:id="rId13" w:history="1">
        <w:r w:rsidR="007579CD" w:rsidRPr="00C5778B">
          <w:rPr>
            <w:rStyle w:val="Hyperlink"/>
            <w:rFonts w:ascii="Times New Roman" w:hAnsi="Times New Roman" w:cs="Times New Roman"/>
            <w:sz w:val="20"/>
            <w:szCs w:val="20"/>
            <w:lang w:eastAsia="zh-CN"/>
          </w:rPr>
          <w:t>blog post</w:t>
        </w:r>
      </w:hyperlink>
      <w:r w:rsidR="004C0F27">
        <w:rPr>
          <w:rStyle w:val="Hyperlink"/>
          <w:rFonts w:ascii="Times New Roman" w:hAnsi="Times New Roman" w:cs="Times New Roman"/>
          <w:sz w:val="20"/>
          <w:szCs w:val="20"/>
          <w:lang w:eastAsia="zh-CN"/>
        </w:rPr>
        <w:t xml:space="preserve"> link</w:t>
      </w:r>
      <w:r w:rsidR="007579CD" w:rsidRPr="002472BE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3E37A614" w14:textId="4ED32242" w:rsidR="00933572" w:rsidRPr="002472BE" w:rsidRDefault="001526E2" w:rsidP="00E961D8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0"/>
          <w:szCs w:val="20"/>
          <w:lang w:eastAsia="zh-CN"/>
        </w:rPr>
      </w:pPr>
      <w:r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Built </w:t>
      </w:r>
      <w:r w:rsidR="00F75721"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data </w:t>
      </w:r>
      <w:r w:rsidRPr="002472BE">
        <w:rPr>
          <w:rFonts w:ascii="Times New Roman" w:hAnsi="Times New Roman" w:cs="Times New Roman"/>
          <w:sz w:val="20"/>
          <w:szCs w:val="20"/>
          <w:lang w:eastAsia="zh-CN"/>
        </w:rPr>
        <w:t>visualization with R(</w:t>
      </w:r>
      <w:hyperlink r:id="rId14" w:history="1">
        <w:r w:rsidRPr="002472BE">
          <w:rPr>
            <w:rStyle w:val="Hyperlink"/>
            <w:rFonts w:ascii="Times New Roman" w:hAnsi="Times New Roman" w:cs="Times New Roman"/>
            <w:sz w:val="20"/>
            <w:szCs w:val="20"/>
            <w:lang w:eastAsia="zh-CN"/>
          </w:rPr>
          <w:t>Shiny App</w:t>
        </w:r>
      </w:hyperlink>
      <w:r w:rsidRPr="002472BE">
        <w:rPr>
          <w:rFonts w:ascii="Times New Roman" w:hAnsi="Times New Roman" w:cs="Times New Roman"/>
          <w:sz w:val="20"/>
          <w:szCs w:val="20"/>
          <w:lang w:eastAsia="zh-CN"/>
        </w:rPr>
        <w:t>, ggplo</w:t>
      </w:r>
      <w:r w:rsidR="003C7B49" w:rsidRPr="002472BE">
        <w:rPr>
          <w:rFonts w:ascii="Times New Roman" w:hAnsi="Times New Roman" w:cs="Times New Roman"/>
          <w:sz w:val="20"/>
          <w:szCs w:val="20"/>
          <w:lang w:eastAsia="zh-CN"/>
        </w:rPr>
        <w:t>t</w:t>
      </w:r>
      <w:r w:rsidRPr="002472BE">
        <w:rPr>
          <w:rFonts w:ascii="Times New Roman" w:hAnsi="Times New Roman" w:cs="Times New Roman"/>
          <w:sz w:val="20"/>
          <w:szCs w:val="20"/>
          <w:lang w:eastAsia="zh-CN"/>
        </w:rPr>
        <w:t>2</w:t>
      </w:r>
      <w:r w:rsidR="00F75721"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 &amp; </w:t>
      </w:r>
      <w:proofErr w:type="spellStart"/>
      <w:r w:rsidR="00F75721" w:rsidRPr="002472BE">
        <w:rPr>
          <w:rFonts w:ascii="Times New Roman" w:hAnsi="Times New Roman" w:cs="Times New Roman"/>
          <w:sz w:val="20"/>
          <w:szCs w:val="20"/>
          <w:lang w:eastAsia="zh-CN"/>
        </w:rPr>
        <w:t>dplyr</w:t>
      </w:r>
      <w:proofErr w:type="spellEnd"/>
      <w:r w:rsidR="003E7429" w:rsidRPr="002472BE">
        <w:rPr>
          <w:rFonts w:ascii="Times New Roman" w:hAnsi="Times New Roman" w:cs="Times New Roman"/>
          <w:sz w:val="20"/>
          <w:szCs w:val="20"/>
          <w:lang w:eastAsia="zh-CN"/>
        </w:rPr>
        <w:t>),</w:t>
      </w:r>
      <w:r w:rsidRPr="002472BE">
        <w:rPr>
          <w:rFonts w:ascii="Times New Roman" w:hAnsi="Times New Roman" w:cs="Times New Roman"/>
          <w:sz w:val="20"/>
          <w:szCs w:val="20"/>
          <w:lang w:eastAsia="zh-CN"/>
        </w:rPr>
        <w:t xml:space="preserve"> predicted offensive rating using </w:t>
      </w:r>
      <w:r w:rsidRPr="002472BE">
        <w:rPr>
          <w:rFonts w:ascii="Times New Roman" w:hAnsi="Times New Roman" w:cs="Times New Roman"/>
          <w:b/>
          <w:i/>
          <w:sz w:val="20"/>
          <w:szCs w:val="20"/>
          <w:lang w:eastAsia="zh-CN"/>
        </w:rPr>
        <w:t>GLM model</w:t>
      </w:r>
    </w:p>
    <w:p w14:paraId="75E854CC" w14:textId="66F96140" w:rsidR="001526E2" w:rsidRPr="00933572" w:rsidRDefault="000F64D0" w:rsidP="00933572">
      <w:pPr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sz w:val="10"/>
          <w:szCs w:val="10"/>
          <w:lang w:eastAsia="zh-CN"/>
        </w:rPr>
        <w:pict w14:anchorId="3F6A2AD1">
          <v:rect id="_x0000_i1028" style="width:0;height:1.5pt" o:hralign="center" o:hrstd="t" o:hr="t" fillcolor="#aaa" stroked="f"/>
        </w:pict>
      </w:r>
    </w:p>
    <w:tbl>
      <w:tblPr>
        <w:tblW w:w="11064" w:type="dxa"/>
        <w:tblInd w:w="-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4"/>
        <w:gridCol w:w="1800"/>
      </w:tblGrid>
      <w:tr w:rsidR="0094262C" w:rsidRPr="00A73C43" w14:paraId="3EC960AE" w14:textId="77777777" w:rsidTr="0094262C">
        <w:trPr>
          <w:trHeight w:val="1263"/>
        </w:trPr>
        <w:tc>
          <w:tcPr>
            <w:tcW w:w="1106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15116" w14:textId="77777777" w:rsidR="0094262C" w:rsidRPr="006100F8" w:rsidRDefault="0094262C" w:rsidP="00AC3B11">
            <w:pP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2"/>
                <w:lang w:eastAsia="zh-CN"/>
              </w:rPr>
            </w:pPr>
            <w:r w:rsidRPr="006100F8">
              <w:rPr>
                <w:rFonts w:ascii="Times New Roman" w:hAnsi="Times New Roman" w:cs="Times New Roman"/>
                <w:b/>
                <w:bCs/>
                <w:color w:val="000000"/>
                <w:szCs w:val="25"/>
                <w:lang w:eastAsia="zh-CN"/>
              </w:rPr>
              <w:t>PROFESSIONAL EXPERIENCE</w:t>
            </w:r>
          </w:p>
          <w:p w14:paraId="1DF08E90" w14:textId="48301A55" w:rsidR="0094262C" w:rsidRDefault="0094262C" w:rsidP="00AC3B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1453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Data Analyst, </w:t>
            </w:r>
            <w:proofErr w:type="spellStart"/>
            <w:r w:rsidRPr="00C1453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KaJin</w:t>
            </w:r>
            <w:proofErr w:type="spellEnd"/>
            <w:r w:rsidRPr="00C1453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Health (</w:t>
            </w:r>
            <w:r w:rsidRPr="00C1453A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zh-CN"/>
              </w:rPr>
              <w:t>www.kajinonline.com</w:t>
            </w:r>
            <w:r w:rsidRPr="00C1453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) – Online Mental Health Marketpla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           </w:t>
            </w:r>
            <w:r w:rsidR="00892C0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2016.2 – 2016.12</w:t>
            </w:r>
          </w:p>
          <w:p w14:paraId="3099EE6C" w14:textId="4C774193" w:rsidR="0094262C" w:rsidRPr="00824771" w:rsidRDefault="00876193" w:rsidP="00E97999">
            <w:pP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zh-CN"/>
              </w:rPr>
              <w:t>S</w:t>
            </w:r>
            <w:r w:rsidR="0094262C" w:rsidRPr="0082477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zh-CN"/>
              </w:rPr>
              <w:t>upport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zh-CN"/>
              </w:rPr>
              <w:t>ed</w:t>
            </w:r>
            <w:r w:rsidR="0094262C" w:rsidRPr="0082477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zh-CN"/>
              </w:rPr>
              <w:t xml:space="preserve"> product &amp; business development team</w:t>
            </w:r>
            <w:r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zh-CN"/>
              </w:rPr>
              <w:t xml:space="preserve"> using analytics</w:t>
            </w:r>
            <w:r w:rsidR="0094262C" w:rsidRPr="00824771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zh-CN"/>
              </w:rPr>
              <w:t>, including:</w:t>
            </w:r>
          </w:p>
          <w:p w14:paraId="0390DB24" w14:textId="1567C6D3" w:rsidR="002472BE" w:rsidRDefault="00263868" w:rsidP="002472B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I</w:t>
            </w:r>
            <w:r w:rsidRPr="0082477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ncreased sales efficiency by 20%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&amp; i</w:t>
            </w:r>
            <w:r w:rsidRPr="0082477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dentified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specific active market segment </w:t>
            </w:r>
            <w:r w:rsidR="007D542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using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</w:t>
            </w:r>
            <w:r w:rsidR="0094262C" w:rsidRPr="0082477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luster analysis</w:t>
            </w:r>
            <w:r w:rsidR="007D5429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for</w:t>
            </w:r>
            <w:r w:rsidR="0094262C" w:rsidRPr="00824771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market segmentation</w:t>
            </w:r>
          </w:p>
          <w:p w14:paraId="5602A6E4" w14:textId="6733B38A" w:rsidR="0094262C" w:rsidRPr="002472BE" w:rsidRDefault="0094262C" w:rsidP="002472BE">
            <w:pPr>
              <w:pStyle w:val="ListParagraph"/>
              <w:numPr>
                <w:ilvl w:val="0"/>
                <w:numId w:val="4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2472BE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Conducted A/B testing; analyzed customer, traffic, keywords, &amp; trend data to lead product development</w:t>
            </w:r>
          </w:p>
        </w:tc>
      </w:tr>
      <w:tr w:rsidR="0094262C" w:rsidRPr="005D7DD0" w14:paraId="7240782F" w14:textId="77777777" w:rsidTr="0094262C">
        <w:trPr>
          <w:trHeight w:val="156"/>
        </w:trPr>
        <w:tc>
          <w:tcPr>
            <w:tcW w:w="9264" w:type="dxa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ED755F7" w14:textId="77777777" w:rsidR="006932B8" w:rsidRDefault="006932B8" w:rsidP="00AC3B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1453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Research Scientist, Appetite Lab</w:t>
            </w:r>
          </w:p>
          <w:p w14:paraId="6609B3C7" w14:textId="77777777" w:rsidR="00E97999" w:rsidRPr="00010F5C" w:rsidRDefault="00E97999" w:rsidP="00E97999">
            <w:pP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010F5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zh-CN"/>
              </w:rPr>
              <w:t>Researched, developed, &amp; launched a new fishing product currently sold on Amazon &amp; Walmart:</w:t>
            </w:r>
          </w:p>
          <w:p w14:paraId="1D42CB56" w14:textId="2F2625AF" w:rsidR="00E97999" w:rsidRPr="003D3958" w:rsidRDefault="007D5429" w:rsidP="00E9799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3D39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Fixed signal &amp; buoyancy issue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by analyzing</w:t>
            </w:r>
            <w:r w:rsidR="00E97999" w:rsidRPr="003D3958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100MB research data with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MatLab</w:t>
            </w:r>
            <w:proofErr w:type="spellEnd"/>
          </w:p>
          <w:p w14:paraId="1E4FAB91" w14:textId="267F6741" w:rsidR="00E97999" w:rsidRPr="00E97999" w:rsidRDefault="00E97999" w:rsidP="00E97999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zh-CN"/>
              </w:rPr>
            </w:pPr>
            <w:r w:rsidRPr="00E97999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Optimized design geometry through computer simulation. Conducted lab &amp; field testing of prototypes</w:t>
            </w:r>
          </w:p>
        </w:tc>
        <w:tc>
          <w:tcPr>
            <w:tcW w:w="1800" w:type="dxa"/>
          </w:tcPr>
          <w:p w14:paraId="7A3C3169" w14:textId="39FA0DD3" w:rsidR="006932B8" w:rsidRPr="005D7DD0" w:rsidRDefault="009D5D0F" w:rsidP="009D5D0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2014.8 – 2015.8</w:t>
            </w:r>
          </w:p>
        </w:tc>
      </w:tr>
      <w:tr w:rsidR="0094262C" w:rsidRPr="00A73C43" w14:paraId="74FD500D" w14:textId="77777777" w:rsidTr="00CF75C4">
        <w:tc>
          <w:tcPr>
            <w:tcW w:w="11064" w:type="dxa"/>
            <w:gridSpan w:val="2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BE076E" w14:textId="7EAA0BA8" w:rsidR="0094262C" w:rsidRDefault="0094262C" w:rsidP="00AC3B11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C1453A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Data Analyst, Project Management SNC-Lavalin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 xml:space="preserve">                                                                                       </w:t>
            </w:r>
            <w:r w:rsidRPr="00A73C4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zh-CN"/>
              </w:rPr>
              <w:t>2014.2 – 2014.9</w:t>
            </w:r>
          </w:p>
          <w:p w14:paraId="052FE24D" w14:textId="77777777" w:rsidR="0094262C" w:rsidRPr="00010F5C" w:rsidRDefault="0094262C" w:rsidP="00E97999">
            <w:pPr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  <w:r w:rsidRPr="00010F5C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  <w:lang w:eastAsia="zh-CN"/>
              </w:rPr>
              <w:t>Managed Vale’s multi-billion-dollar copper mine project in Sudbury, including:</w:t>
            </w:r>
          </w:p>
          <w:p w14:paraId="4CCA4D06" w14:textId="77777777" w:rsidR="0094262C" w:rsidRPr="0094262C" w:rsidRDefault="0094262C" w:rsidP="0094262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3D39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Programmed in VBA to analyze cost variations, cash flow, cost trends, &amp; visualized in a storytelling manner</w:t>
            </w:r>
          </w:p>
          <w:p w14:paraId="2DECEAED" w14:textId="07F9B25B" w:rsidR="0094262C" w:rsidRPr="0094262C" w:rsidRDefault="0094262C" w:rsidP="0094262C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94262C"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  <w:t>Forecasted monthly &amp; annual budget based on historical economics. Reported to clients &amp; VPs in corporate standard</w:t>
            </w:r>
          </w:p>
        </w:tc>
      </w:tr>
    </w:tbl>
    <w:p w14:paraId="7F7D4BFF" w14:textId="77777777" w:rsidR="00D23AD0" w:rsidRPr="00655738" w:rsidRDefault="000F64D0" w:rsidP="00D23AD0">
      <w:pPr>
        <w:rPr>
          <w:rFonts w:ascii="Times New Roman" w:hAnsi="Times New Roman" w:cs="Times New Roman"/>
          <w:bCs/>
          <w:color w:val="000000"/>
          <w:sz w:val="25"/>
          <w:szCs w:val="25"/>
          <w:lang w:eastAsia="zh-CN"/>
        </w:rPr>
      </w:pPr>
      <w:r>
        <w:rPr>
          <w:rFonts w:ascii="Times New Roman" w:hAnsi="Times New Roman" w:cs="Times New Roman"/>
          <w:bCs/>
          <w:color w:val="000000" w:themeColor="text1"/>
          <w:sz w:val="10"/>
          <w:szCs w:val="10"/>
          <w:lang w:eastAsia="zh-CN"/>
        </w:rPr>
        <w:pict w14:anchorId="2D3C5B0A">
          <v:rect id="_x0000_i1029" style="width:0;height:1.5pt" o:hralign="center" o:hrstd="t" o:hr="t" fillcolor="#aaa" stroked="f"/>
        </w:pict>
      </w:r>
    </w:p>
    <w:tbl>
      <w:tblPr>
        <w:tblStyle w:val="TableGrid"/>
        <w:tblW w:w="11070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0"/>
      </w:tblGrid>
      <w:tr w:rsidR="00D23AD0" w14:paraId="542C6C0C" w14:textId="77777777" w:rsidTr="004127D4">
        <w:trPr>
          <w:trHeight w:val="765"/>
        </w:trPr>
        <w:tc>
          <w:tcPr>
            <w:tcW w:w="11070" w:type="dxa"/>
            <w:tcBorders>
              <w:bottom w:val="nil"/>
            </w:tcBorders>
          </w:tcPr>
          <w:p w14:paraId="04D96CC7" w14:textId="77777777" w:rsidR="00D23AD0" w:rsidRPr="006100F8" w:rsidRDefault="00D23AD0" w:rsidP="00E961D8">
            <w:pPr>
              <w:rPr>
                <w:rFonts w:ascii="Times New Roman" w:hAnsi="Times New Roman" w:cs="Times New Roman"/>
                <w:b/>
                <w:bCs/>
                <w:color w:val="000000"/>
                <w:szCs w:val="25"/>
                <w:lang w:eastAsia="zh-CN"/>
              </w:rPr>
            </w:pPr>
            <w:r w:rsidRPr="006100F8">
              <w:rPr>
                <w:rFonts w:ascii="Times New Roman" w:hAnsi="Times New Roman" w:cs="Times New Roman"/>
                <w:b/>
                <w:bCs/>
                <w:color w:val="000000"/>
                <w:szCs w:val="25"/>
                <w:lang w:eastAsia="zh-CN"/>
              </w:rPr>
              <w:t>HIGHLIGHTED ACHIEVEMENTS</w:t>
            </w:r>
          </w:p>
          <w:p w14:paraId="242EBA94" w14:textId="77777777" w:rsidR="00D23AD0" w:rsidRPr="00E961D8" w:rsidRDefault="00D23AD0" w:rsidP="00E961D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  <w:lang w:eastAsia="zh-CN"/>
              </w:rPr>
            </w:pPr>
            <w:r w:rsidRPr="00E961D8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  <w:lang w:eastAsia="zh-CN"/>
              </w:rPr>
              <w:t xml:space="preserve">Rank </w:t>
            </w:r>
            <w:r w:rsidRPr="00E961D8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1"/>
                <w:lang w:eastAsia="zh-CN"/>
              </w:rPr>
              <w:t>top 10%</w:t>
            </w:r>
            <w:r w:rsidRPr="00E961D8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  <w:lang w:eastAsia="zh-CN"/>
              </w:rPr>
              <w:t xml:space="preserve"> in the </w:t>
            </w:r>
            <w:proofErr w:type="spellStart"/>
            <w:r w:rsidRPr="00E961D8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  <w:lang w:eastAsia="zh-CN"/>
              </w:rPr>
              <w:t>Kaggle</w:t>
            </w:r>
            <w:proofErr w:type="spellEnd"/>
            <w:r w:rsidRPr="00E961D8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  <w:lang w:eastAsia="zh-CN"/>
              </w:rPr>
              <w:t xml:space="preserve"> House Price Prediction competition, out of 2,000 participants</w:t>
            </w:r>
          </w:p>
          <w:p w14:paraId="2FB880A8" w14:textId="77777777" w:rsidR="00D23AD0" w:rsidRPr="00D151B8" w:rsidRDefault="00D23AD0" w:rsidP="00E961D8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zh-CN"/>
              </w:rPr>
            </w:pPr>
            <w:r w:rsidRPr="00E961D8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  <w:lang w:eastAsia="zh-CN"/>
              </w:rPr>
              <w:t xml:space="preserve">Awarded Ontario Graduate Scholarship, NSERC Scholarship, &amp; Materials Innovation James </w:t>
            </w:r>
            <w:proofErr w:type="spellStart"/>
            <w:r w:rsidRPr="00E961D8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  <w:lang w:eastAsia="zh-CN"/>
              </w:rPr>
              <w:t>Toguri</w:t>
            </w:r>
            <w:proofErr w:type="spellEnd"/>
            <w:r w:rsidRPr="00E961D8">
              <w:rPr>
                <w:rFonts w:ascii="Times New Roman" w:hAnsi="Times New Roman" w:cs="Times New Roman"/>
                <w:bCs/>
                <w:color w:val="000000"/>
                <w:sz w:val="20"/>
                <w:szCs w:val="21"/>
                <w:lang w:eastAsia="zh-CN"/>
              </w:rPr>
              <w:t xml:space="preserve"> Scholarship</w:t>
            </w:r>
          </w:p>
        </w:tc>
      </w:tr>
    </w:tbl>
    <w:p w14:paraId="579967BC" w14:textId="5ACD65B8" w:rsidR="008228D9" w:rsidRPr="001D450F" w:rsidRDefault="008228D9" w:rsidP="00674183">
      <w:pPr>
        <w:rPr>
          <w:rFonts w:ascii="Times New Roman" w:hAnsi="Times New Roman" w:cs="Times New Roman"/>
          <w:color w:val="000000"/>
          <w:sz w:val="22"/>
          <w:szCs w:val="22"/>
          <w:lang w:eastAsia="zh-CN"/>
        </w:rPr>
      </w:pPr>
    </w:p>
    <w:sectPr w:rsidR="008228D9" w:rsidRPr="001D450F" w:rsidSect="00674183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9D078AE"/>
    <w:multiLevelType w:val="hybridMultilevel"/>
    <w:tmpl w:val="F68AC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A29A8"/>
    <w:multiLevelType w:val="multilevel"/>
    <w:tmpl w:val="A3F6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75348"/>
    <w:multiLevelType w:val="hybridMultilevel"/>
    <w:tmpl w:val="DD1AD62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1C47BF"/>
    <w:multiLevelType w:val="hybridMultilevel"/>
    <w:tmpl w:val="4EA0C5A6"/>
    <w:lvl w:ilvl="0" w:tplc="0409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5">
    <w:nsid w:val="30DF22B7"/>
    <w:multiLevelType w:val="hybridMultilevel"/>
    <w:tmpl w:val="E278C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1555B"/>
    <w:multiLevelType w:val="hybridMultilevel"/>
    <w:tmpl w:val="79868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D1B0B"/>
    <w:multiLevelType w:val="hybridMultilevel"/>
    <w:tmpl w:val="583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239B8"/>
    <w:multiLevelType w:val="hybridMultilevel"/>
    <w:tmpl w:val="925AFD42"/>
    <w:lvl w:ilvl="0" w:tplc="AFFA9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E7034"/>
    <w:multiLevelType w:val="hybridMultilevel"/>
    <w:tmpl w:val="53543E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1C4365"/>
    <w:multiLevelType w:val="hybridMultilevel"/>
    <w:tmpl w:val="CDBA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7746"/>
    <w:multiLevelType w:val="hybridMultilevel"/>
    <w:tmpl w:val="2A54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3"/>
    <w:rsid w:val="000010F2"/>
    <w:rsid w:val="00003585"/>
    <w:rsid w:val="00005368"/>
    <w:rsid w:val="00005494"/>
    <w:rsid w:val="0001011C"/>
    <w:rsid w:val="00010F5C"/>
    <w:rsid w:val="00011745"/>
    <w:rsid w:val="00012B4C"/>
    <w:rsid w:val="00013058"/>
    <w:rsid w:val="000141E3"/>
    <w:rsid w:val="00016F77"/>
    <w:rsid w:val="0002405F"/>
    <w:rsid w:val="00024348"/>
    <w:rsid w:val="000245FF"/>
    <w:rsid w:val="00026B21"/>
    <w:rsid w:val="00027AEA"/>
    <w:rsid w:val="00027E76"/>
    <w:rsid w:val="00030804"/>
    <w:rsid w:val="00031F16"/>
    <w:rsid w:val="00032351"/>
    <w:rsid w:val="00032E2A"/>
    <w:rsid w:val="0003489F"/>
    <w:rsid w:val="0003653B"/>
    <w:rsid w:val="00043565"/>
    <w:rsid w:val="0004582B"/>
    <w:rsid w:val="0004677F"/>
    <w:rsid w:val="00046955"/>
    <w:rsid w:val="00047C3E"/>
    <w:rsid w:val="00054E86"/>
    <w:rsid w:val="000553E7"/>
    <w:rsid w:val="00061BE9"/>
    <w:rsid w:val="00064725"/>
    <w:rsid w:val="00064F2D"/>
    <w:rsid w:val="00067BA5"/>
    <w:rsid w:val="00070960"/>
    <w:rsid w:val="00072B50"/>
    <w:rsid w:val="0007722C"/>
    <w:rsid w:val="00077D44"/>
    <w:rsid w:val="00077FB6"/>
    <w:rsid w:val="000811FF"/>
    <w:rsid w:val="000932DE"/>
    <w:rsid w:val="0009457F"/>
    <w:rsid w:val="00094CDF"/>
    <w:rsid w:val="000960F9"/>
    <w:rsid w:val="000A0712"/>
    <w:rsid w:val="000A0A92"/>
    <w:rsid w:val="000A1629"/>
    <w:rsid w:val="000A2805"/>
    <w:rsid w:val="000A4E50"/>
    <w:rsid w:val="000A6B29"/>
    <w:rsid w:val="000A6D33"/>
    <w:rsid w:val="000A770E"/>
    <w:rsid w:val="000B067A"/>
    <w:rsid w:val="000B1734"/>
    <w:rsid w:val="000B3A5F"/>
    <w:rsid w:val="000B43E6"/>
    <w:rsid w:val="000B4AB2"/>
    <w:rsid w:val="000B59AD"/>
    <w:rsid w:val="000B5CA8"/>
    <w:rsid w:val="000C2D14"/>
    <w:rsid w:val="000C489A"/>
    <w:rsid w:val="000C4907"/>
    <w:rsid w:val="000C76B0"/>
    <w:rsid w:val="000D416C"/>
    <w:rsid w:val="000D4247"/>
    <w:rsid w:val="000D5E13"/>
    <w:rsid w:val="000E15B3"/>
    <w:rsid w:val="000E2E86"/>
    <w:rsid w:val="000E49C8"/>
    <w:rsid w:val="000F2110"/>
    <w:rsid w:val="000F473E"/>
    <w:rsid w:val="000F5A22"/>
    <w:rsid w:val="000F64D0"/>
    <w:rsid w:val="000F721D"/>
    <w:rsid w:val="00101F01"/>
    <w:rsid w:val="001032BC"/>
    <w:rsid w:val="00105648"/>
    <w:rsid w:val="00110569"/>
    <w:rsid w:val="00110B43"/>
    <w:rsid w:val="00112864"/>
    <w:rsid w:val="001133A4"/>
    <w:rsid w:val="001136C4"/>
    <w:rsid w:val="0011423C"/>
    <w:rsid w:val="0011424E"/>
    <w:rsid w:val="00114F0E"/>
    <w:rsid w:val="001170BC"/>
    <w:rsid w:val="001202DC"/>
    <w:rsid w:val="001203D3"/>
    <w:rsid w:val="00121F6E"/>
    <w:rsid w:val="00123C0E"/>
    <w:rsid w:val="001246DF"/>
    <w:rsid w:val="00124EF2"/>
    <w:rsid w:val="001258F0"/>
    <w:rsid w:val="00125D85"/>
    <w:rsid w:val="00125F47"/>
    <w:rsid w:val="00125FB9"/>
    <w:rsid w:val="001278CB"/>
    <w:rsid w:val="00132EEC"/>
    <w:rsid w:val="00135F21"/>
    <w:rsid w:val="0013714B"/>
    <w:rsid w:val="0014451E"/>
    <w:rsid w:val="00145F22"/>
    <w:rsid w:val="00146367"/>
    <w:rsid w:val="00151B31"/>
    <w:rsid w:val="001526E2"/>
    <w:rsid w:val="00156B7A"/>
    <w:rsid w:val="00160E43"/>
    <w:rsid w:val="00161284"/>
    <w:rsid w:val="00161FAF"/>
    <w:rsid w:val="00163600"/>
    <w:rsid w:val="00164508"/>
    <w:rsid w:val="00164B38"/>
    <w:rsid w:val="00170233"/>
    <w:rsid w:val="00171585"/>
    <w:rsid w:val="00175114"/>
    <w:rsid w:val="00175465"/>
    <w:rsid w:val="001770EF"/>
    <w:rsid w:val="001779EE"/>
    <w:rsid w:val="00182873"/>
    <w:rsid w:val="001831E5"/>
    <w:rsid w:val="001838CA"/>
    <w:rsid w:val="00194A76"/>
    <w:rsid w:val="00195A6D"/>
    <w:rsid w:val="00196097"/>
    <w:rsid w:val="0019660A"/>
    <w:rsid w:val="00196D07"/>
    <w:rsid w:val="001A1ADD"/>
    <w:rsid w:val="001A24D2"/>
    <w:rsid w:val="001A3008"/>
    <w:rsid w:val="001A3D6A"/>
    <w:rsid w:val="001A6CA4"/>
    <w:rsid w:val="001B2264"/>
    <w:rsid w:val="001B2AB8"/>
    <w:rsid w:val="001B3B50"/>
    <w:rsid w:val="001B5209"/>
    <w:rsid w:val="001B6A75"/>
    <w:rsid w:val="001B7D86"/>
    <w:rsid w:val="001C0EA2"/>
    <w:rsid w:val="001C423B"/>
    <w:rsid w:val="001C490F"/>
    <w:rsid w:val="001C6689"/>
    <w:rsid w:val="001D0223"/>
    <w:rsid w:val="001D0569"/>
    <w:rsid w:val="001D0591"/>
    <w:rsid w:val="001D1664"/>
    <w:rsid w:val="001D361F"/>
    <w:rsid w:val="001D450F"/>
    <w:rsid w:val="001D55DA"/>
    <w:rsid w:val="001D57A0"/>
    <w:rsid w:val="001E0064"/>
    <w:rsid w:val="001E1D6D"/>
    <w:rsid w:val="001E4C76"/>
    <w:rsid w:val="001E5609"/>
    <w:rsid w:val="001E60BB"/>
    <w:rsid w:val="001E6B2F"/>
    <w:rsid w:val="001E6E2F"/>
    <w:rsid w:val="001E73F9"/>
    <w:rsid w:val="001F1A6C"/>
    <w:rsid w:val="001F2484"/>
    <w:rsid w:val="001F4710"/>
    <w:rsid w:val="001F7465"/>
    <w:rsid w:val="001F77E4"/>
    <w:rsid w:val="001F7984"/>
    <w:rsid w:val="0020342F"/>
    <w:rsid w:val="00206259"/>
    <w:rsid w:val="00210FF0"/>
    <w:rsid w:val="00213191"/>
    <w:rsid w:val="00214102"/>
    <w:rsid w:val="0022321D"/>
    <w:rsid w:val="0022348A"/>
    <w:rsid w:val="00224652"/>
    <w:rsid w:val="00225CEE"/>
    <w:rsid w:val="00226497"/>
    <w:rsid w:val="00232C3C"/>
    <w:rsid w:val="00233D1B"/>
    <w:rsid w:val="002345C1"/>
    <w:rsid w:val="002345FC"/>
    <w:rsid w:val="00237FAB"/>
    <w:rsid w:val="00241445"/>
    <w:rsid w:val="002441BB"/>
    <w:rsid w:val="0024618C"/>
    <w:rsid w:val="002472BE"/>
    <w:rsid w:val="0024751B"/>
    <w:rsid w:val="00251522"/>
    <w:rsid w:val="00257A9D"/>
    <w:rsid w:val="00257DFF"/>
    <w:rsid w:val="0026231B"/>
    <w:rsid w:val="00262C0E"/>
    <w:rsid w:val="00263868"/>
    <w:rsid w:val="00266DE7"/>
    <w:rsid w:val="0027084A"/>
    <w:rsid w:val="00271187"/>
    <w:rsid w:val="00274CA5"/>
    <w:rsid w:val="00281680"/>
    <w:rsid w:val="00281E19"/>
    <w:rsid w:val="00284AD7"/>
    <w:rsid w:val="002852EC"/>
    <w:rsid w:val="00287193"/>
    <w:rsid w:val="002908AD"/>
    <w:rsid w:val="00290959"/>
    <w:rsid w:val="00292DAE"/>
    <w:rsid w:val="00293301"/>
    <w:rsid w:val="00293B21"/>
    <w:rsid w:val="00293BD1"/>
    <w:rsid w:val="00295A16"/>
    <w:rsid w:val="0029663C"/>
    <w:rsid w:val="002975DF"/>
    <w:rsid w:val="002A2F0F"/>
    <w:rsid w:val="002A3607"/>
    <w:rsid w:val="002A3CAC"/>
    <w:rsid w:val="002A7063"/>
    <w:rsid w:val="002A73D9"/>
    <w:rsid w:val="002C48E7"/>
    <w:rsid w:val="002C7681"/>
    <w:rsid w:val="002D0426"/>
    <w:rsid w:val="002D2E7D"/>
    <w:rsid w:val="002D610A"/>
    <w:rsid w:val="002D7134"/>
    <w:rsid w:val="002E0254"/>
    <w:rsid w:val="002E37F4"/>
    <w:rsid w:val="002E3B17"/>
    <w:rsid w:val="002E4042"/>
    <w:rsid w:val="002E48E3"/>
    <w:rsid w:val="002F0545"/>
    <w:rsid w:val="002F347F"/>
    <w:rsid w:val="0030115C"/>
    <w:rsid w:val="00301A17"/>
    <w:rsid w:val="003069D9"/>
    <w:rsid w:val="003070BD"/>
    <w:rsid w:val="00310FF7"/>
    <w:rsid w:val="00312710"/>
    <w:rsid w:val="0031659E"/>
    <w:rsid w:val="00317231"/>
    <w:rsid w:val="00320033"/>
    <w:rsid w:val="0032064D"/>
    <w:rsid w:val="00321006"/>
    <w:rsid w:val="00321BB2"/>
    <w:rsid w:val="003234A7"/>
    <w:rsid w:val="003241EB"/>
    <w:rsid w:val="003244FB"/>
    <w:rsid w:val="00325E5C"/>
    <w:rsid w:val="003325A7"/>
    <w:rsid w:val="00340E61"/>
    <w:rsid w:val="0034632A"/>
    <w:rsid w:val="00347B11"/>
    <w:rsid w:val="00354067"/>
    <w:rsid w:val="00355014"/>
    <w:rsid w:val="003554D5"/>
    <w:rsid w:val="0036262B"/>
    <w:rsid w:val="00362907"/>
    <w:rsid w:val="003630BD"/>
    <w:rsid w:val="00363F7F"/>
    <w:rsid w:val="00364543"/>
    <w:rsid w:val="00364920"/>
    <w:rsid w:val="003669B3"/>
    <w:rsid w:val="0037178E"/>
    <w:rsid w:val="003727D6"/>
    <w:rsid w:val="00374446"/>
    <w:rsid w:val="00375C16"/>
    <w:rsid w:val="003766A9"/>
    <w:rsid w:val="00377090"/>
    <w:rsid w:val="00377849"/>
    <w:rsid w:val="00383727"/>
    <w:rsid w:val="00383832"/>
    <w:rsid w:val="003846D2"/>
    <w:rsid w:val="003855B5"/>
    <w:rsid w:val="003856B3"/>
    <w:rsid w:val="00385709"/>
    <w:rsid w:val="0038658B"/>
    <w:rsid w:val="003943A1"/>
    <w:rsid w:val="00396635"/>
    <w:rsid w:val="00397AD3"/>
    <w:rsid w:val="003A03F3"/>
    <w:rsid w:val="003A33D9"/>
    <w:rsid w:val="003A7743"/>
    <w:rsid w:val="003A79CB"/>
    <w:rsid w:val="003B126C"/>
    <w:rsid w:val="003B1ADA"/>
    <w:rsid w:val="003B5BE2"/>
    <w:rsid w:val="003B7416"/>
    <w:rsid w:val="003B793D"/>
    <w:rsid w:val="003B7D53"/>
    <w:rsid w:val="003C5983"/>
    <w:rsid w:val="003C7B49"/>
    <w:rsid w:val="003C7E44"/>
    <w:rsid w:val="003D041D"/>
    <w:rsid w:val="003D1403"/>
    <w:rsid w:val="003D271B"/>
    <w:rsid w:val="003D3958"/>
    <w:rsid w:val="003D422D"/>
    <w:rsid w:val="003D5285"/>
    <w:rsid w:val="003D7C07"/>
    <w:rsid w:val="003E225E"/>
    <w:rsid w:val="003E3D5C"/>
    <w:rsid w:val="003E7429"/>
    <w:rsid w:val="003E7D7F"/>
    <w:rsid w:val="003F066D"/>
    <w:rsid w:val="003F219E"/>
    <w:rsid w:val="003F685E"/>
    <w:rsid w:val="003F68DC"/>
    <w:rsid w:val="003F710B"/>
    <w:rsid w:val="00400E17"/>
    <w:rsid w:val="00402897"/>
    <w:rsid w:val="004029EC"/>
    <w:rsid w:val="004030FE"/>
    <w:rsid w:val="0041234B"/>
    <w:rsid w:val="00420172"/>
    <w:rsid w:val="0042468A"/>
    <w:rsid w:val="0043007C"/>
    <w:rsid w:val="00431980"/>
    <w:rsid w:val="00434709"/>
    <w:rsid w:val="00435A58"/>
    <w:rsid w:val="00437B50"/>
    <w:rsid w:val="00440BFE"/>
    <w:rsid w:val="0044179D"/>
    <w:rsid w:val="00442A9D"/>
    <w:rsid w:val="00444236"/>
    <w:rsid w:val="0045031A"/>
    <w:rsid w:val="00451F3B"/>
    <w:rsid w:val="00452912"/>
    <w:rsid w:val="004558D3"/>
    <w:rsid w:val="0045594E"/>
    <w:rsid w:val="00460314"/>
    <w:rsid w:val="00464B42"/>
    <w:rsid w:val="004731F9"/>
    <w:rsid w:val="00473720"/>
    <w:rsid w:val="00475DEB"/>
    <w:rsid w:val="00483B78"/>
    <w:rsid w:val="00484B25"/>
    <w:rsid w:val="00487C4A"/>
    <w:rsid w:val="00493F62"/>
    <w:rsid w:val="00494102"/>
    <w:rsid w:val="00494D8F"/>
    <w:rsid w:val="004A24E6"/>
    <w:rsid w:val="004A4E6B"/>
    <w:rsid w:val="004A5A6A"/>
    <w:rsid w:val="004A6C4C"/>
    <w:rsid w:val="004B3253"/>
    <w:rsid w:val="004B3BD6"/>
    <w:rsid w:val="004B3F99"/>
    <w:rsid w:val="004B403D"/>
    <w:rsid w:val="004B67DF"/>
    <w:rsid w:val="004C0F27"/>
    <w:rsid w:val="004C75B6"/>
    <w:rsid w:val="004D0DF3"/>
    <w:rsid w:val="004D11E9"/>
    <w:rsid w:val="004D70BD"/>
    <w:rsid w:val="004D75F8"/>
    <w:rsid w:val="004E088F"/>
    <w:rsid w:val="004E1F0C"/>
    <w:rsid w:val="004E3BAF"/>
    <w:rsid w:val="004E5180"/>
    <w:rsid w:val="004E62A5"/>
    <w:rsid w:val="004E634B"/>
    <w:rsid w:val="004F2E16"/>
    <w:rsid w:val="004F366B"/>
    <w:rsid w:val="004F74ED"/>
    <w:rsid w:val="005006CB"/>
    <w:rsid w:val="0050222A"/>
    <w:rsid w:val="005024CC"/>
    <w:rsid w:val="00502A27"/>
    <w:rsid w:val="00502BD3"/>
    <w:rsid w:val="00506E7A"/>
    <w:rsid w:val="00512AD3"/>
    <w:rsid w:val="005149D4"/>
    <w:rsid w:val="00521A82"/>
    <w:rsid w:val="00522AA1"/>
    <w:rsid w:val="00524256"/>
    <w:rsid w:val="00525992"/>
    <w:rsid w:val="005306A0"/>
    <w:rsid w:val="005307B4"/>
    <w:rsid w:val="00533668"/>
    <w:rsid w:val="00534091"/>
    <w:rsid w:val="00534A99"/>
    <w:rsid w:val="00536695"/>
    <w:rsid w:val="00537C77"/>
    <w:rsid w:val="00540ADF"/>
    <w:rsid w:val="0054166A"/>
    <w:rsid w:val="00541AEA"/>
    <w:rsid w:val="00542EDA"/>
    <w:rsid w:val="00543163"/>
    <w:rsid w:val="00543CE0"/>
    <w:rsid w:val="00551D10"/>
    <w:rsid w:val="005520CF"/>
    <w:rsid w:val="005572E2"/>
    <w:rsid w:val="005605F2"/>
    <w:rsid w:val="00562177"/>
    <w:rsid w:val="00562451"/>
    <w:rsid w:val="005646BA"/>
    <w:rsid w:val="00567C1F"/>
    <w:rsid w:val="0057099C"/>
    <w:rsid w:val="005712BA"/>
    <w:rsid w:val="005741CE"/>
    <w:rsid w:val="005811F1"/>
    <w:rsid w:val="005911CD"/>
    <w:rsid w:val="00591292"/>
    <w:rsid w:val="0059173F"/>
    <w:rsid w:val="00592918"/>
    <w:rsid w:val="005953EA"/>
    <w:rsid w:val="00597485"/>
    <w:rsid w:val="005A05AC"/>
    <w:rsid w:val="005A2B99"/>
    <w:rsid w:val="005A41C1"/>
    <w:rsid w:val="005A47A5"/>
    <w:rsid w:val="005A61FC"/>
    <w:rsid w:val="005A7D77"/>
    <w:rsid w:val="005B17C4"/>
    <w:rsid w:val="005B2A88"/>
    <w:rsid w:val="005B3565"/>
    <w:rsid w:val="005B74ED"/>
    <w:rsid w:val="005B76AF"/>
    <w:rsid w:val="005B7F74"/>
    <w:rsid w:val="005C25DF"/>
    <w:rsid w:val="005C2887"/>
    <w:rsid w:val="005C34AA"/>
    <w:rsid w:val="005C4950"/>
    <w:rsid w:val="005C6593"/>
    <w:rsid w:val="005C6D6A"/>
    <w:rsid w:val="005D1930"/>
    <w:rsid w:val="005D345A"/>
    <w:rsid w:val="005D6DE2"/>
    <w:rsid w:val="005D7DD0"/>
    <w:rsid w:val="005E0CF8"/>
    <w:rsid w:val="005E2341"/>
    <w:rsid w:val="005E7DB4"/>
    <w:rsid w:val="005F2816"/>
    <w:rsid w:val="005F6320"/>
    <w:rsid w:val="006015F8"/>
    <w:rsid w:val="00602937"/>
    <w:rsid w:val="00606048"/>
    <w:rsid w:val="00607B3B"/>
    <w:rsid w:val="006100F8"/>
    <w:rsid w:val="00610445"/>
    <w:rsid w:val="00610B24"/>
    <w:rsid w:val="00610D52"/>
    <w:rsid w:val="00612217"/>
    <w:rsid w:val="00613F36"/>
    <w:rsid w:val="00614171"/>
    <w:rsid w:val="006144DC"/>
    <w:rsid w:val="00615294"/>
    <w:rsid w:val="00615926"/>
    <w:rsid w:val="00615A26"/>
    <w:rsid w:val="0061665F"/>
    <w:rsid w:val="00617936"/>
    <w:rsid w:val="00624999"/>
    <w:rsid w:val="00627F70"/>
    <w:rsid w:val="00630A5D"/>
    <w:rsid w:val="006336A5"/>
    <w:rsid w:val="00634B09"/>
    <w:rsid w:val="006353B7"/>
    <w:rsid w:val="00636BA1"/>
    <w:rsid w:val="0064325E"/>
    <w:rsid w:val="00645A56"/>
    <w:rsid w:val="006466C1"/>
    <w:rsid w:val="00647DFE"/>
    <w:rsid w:val="00650AC4"/>
    <w:rsid w:val="00651A6D"/>
    <w:rsid w:val="0065288B"/>
    <w:rsid w:val="00655738"/>
    <w:rsid w:val="00657946"/>
    <w:rsid w:val="00657C08"/>
    <w:rsid w:val="0066233B"/>
    <w:rsid w:val="006651EB"/>
    <w:rsid w:val="00665D70"/>
    <w:rsid w:val="006673FF"/>
    <w:rsid w:val="00667761"/>
    <w:rsid w:val="0067010F"/>
    <w:rsid w:val="00670AA0"/>
    <w:rsid w:val="00672CBF"/>
    <w:rsid w:val="00674183"/>
    <w:rsid w:val="00676008"/>
    <w:rsid w:val="00676FBF"/>
    <w:rsid w:val="00677BD8"/>
    <w:rsid w:val="006805FB"/>
    <w:rsid w:val="00682412"/>
    <w:rsid w:val="006855BC"/>
    <w:rsid w:val="00686399"/>
    <w:rsid w:val="00692496"/>
    <w:rsid w:val="006932B8"/>
    <w:rsid w:val="00697450"/>
    <w:rsid w:val="006A0689"/>
    <w:rsid w:val="006A2A08"/>
    <w:rsid w:val="006A5115"/>
    <w:rsid w:val="006B47BC"/>
    <w:rsid w:val="006B5E54"/>
    <w:rsid w:val="006B5FDF"/>
    <w:rsid w:val="006B6771"/>
    <w:rsid w:val="006B7A3A"/>
    <w:rsid w:val="006C315E"/>
    <w:rsid w:val="006C51B3"/>
    <w:rsid w:val="006C6BFC"/>
    <w:rsid w:val="006C6F10"/>
    <w:rsid w:val="006D1B88"/>
    <w:rsid w:val="006D1E9B"/>
    <w:rsid w:val="006D2649"/>
    <w:rsid w:val="006D28F0"/>
    <w:rsid w:val="006D580F"/>
    <w:rsid w:val="006D7815"/>
    <w:rsid w:val="006E1A62"/>
    <w:rsid w:val="006E1A6E"/>
    <w:rsid w:val="006E41A8"/>
    <w:rsid w:val="006E4AD8"/>
    <w:rsid w:val="006E5A9E"/>
    <w:rsid w:val="006E6AB4"/>
    <w:rsid w:val="006F0AF9"/>
    <w:rsid w:val="006F1A9B"/>
    <w:rsid w:val="006F717B"/>
    <w:rsid w:val="007002A6"/>
    <w:rsid w:val="00701074"/>
    <w:rsid w:val="00701BF1"/>
    <w:rsid w:val="0071153D"/>
    <w:rsid w:val="00711CFC"/>
    <w:rsid w:val="00712437"/>
    <w:rsid w:val="0071513E"/>
    <w:rsid w:val="0071608D"/>
    <w:rsid w:val="0071799F"/>
    <w:rsid w:val="007179CE"/>
    <w:rsid w:val="0072001C"/>
    <w:rsid w:val="00721075"/>
    <w:rsid w:val="007213A3"/>
    <w:rsid w:val="007231DA"/>
    <w:rsid w:val="00723C3A"/>
    <w:rsid w:val="00727F9E"/>
    <w:rsid w:val="00733B95"/>
    <w:rsid w:val="00733F28"/>
    <w:rsid w:val="00735DBE"/>
    <w:rsid w:val="00740BA3"/>
    <w:rsid w:val="00745C2B"/>
    <w:rsid w:val="00747817"/>
    <w:rsid w:val="00750814"/>
    <w:rsid w:val="007511A7"/>
    <w:rsid w:val="007534BA"/>
    <w:rsid w:val="00754333"/>
    <w:rsid w:val="0075518E"/>
    <w:rsid w:val="00755CBD"/>
    <w:rsid w:val="007579CD"/>
    <w:rsid w:val="007647C4"/>
    <w:rsid w:val="00765328"/>
    <w:rsid w:val="00766C69"/>
    <w:rsid w:val="00767A74"/>
    <w:rsid w:val="00767B27"/>
    <w:rsid w:val="00770BC6"/>
    <w:rsid w:val="00771E60"/>
    <w:rsid w:val="00771F3A"/>
    <w:rsid w:val="0077307A"/>
    <w:rsid w:val="00776509"/>
    <w:rsid w:val="00783348"/>
    <w:rsid w:val="00783DCB"/>
    <w:rsid w:val="00790EAA"/>
    <w:rsid w:val="0079167C"/>
    <w:rsid w:val="00792F51"/>
    <w:rsid w:val="007965FD"/>
    <w:rsid w:val="00796942"/>
    <w:rsid w:val="007A042F"/>
    <w:rsid w:val="007A40B8"/>
    <w:rsid w:val="007A4B5E"/>
    <w:rsid w:val="007A676D"/>
    <w:rsid w:val="007B0D08"/>
    <w:rsid w:val="007B11A2"/>
    <w:rsid w:val="007B6FE8"/>
    <w:rsid w:val="007B73D3"/>
    <w:rsid w:val="007B7C71"/>
    <w:rsid w:val="007C00A2"/>
    <w:rsid w:val="007C05DE"/>
    <w:rsid w:val="007C170D"/>
    <w:rsid w:val="007C192E"/>
    <w:rsid w:val="007C431D"/>
    <w:rsid w:val="007C6C1B"/>
    <w:rsid w:val="007D053C"/>
    <w:rsid w:val="007D1306"/>
    <w:rsid w:val="007D540A"/>
    <w:rsid w:val="007D5429"/>
    <w:rsid w:val="007E09B7"/>
    <w:rsid w:val="007E0AFF"/>
    <w:rsid w:val="007E261F"/>
    <w:rsid w:val="007E432B"/>
    <w:rsid w:val="007E47D1"/>
    <w:rsid w:val="007E6018"/>
    <w:rsid w:val="007E689C"/>
    <w:rsid w:val="007E74F6"/>
    <w:rsid w:val="007F3516"/>
    <w:rsid w:val="007F3D99"/>
    <w:rsid w:val="007F4827"/>
    <w:rsid w:val="007F673F"/>
    <w:rsid w:val="007F788E"/>
    <w:rsid w:val="007F7EEF"/>
    <w:rsid w:val="007F7F06"/>
    <w:rsid w:val="00800881"/>
    <w:rsid w:val="008073ED"/>
    <w:rsid w:val="008075F1"/>
    <w:rsid w:val="008149CE"/>
    <w:rsid w:val="00814D8B"/>
    <w:rsid w:val="00817C74"/>
    <w:rsid w:val="008228D9"/>
    <w:rsid w:val="00824771"/>
    <w:rsid w:val="00825EAD"/>
    <w:rsid w:val="00826A68"/>
    <w:rsid w:val="008303A2"/>
    <w:rsid w:val="008306FB"/>
    <w:rsid w:val="008356FB"/>
    <w:rsid w:val="00835B61"/>
    <w:rsid w:val="00842072"/>
    <w:rsid w:val="00846FEC"/>
    <w:rsid w:val="00854337"/>
    <w:rsid w:val="008551B7"/>
    <w:rsid w:val="00855447"/>
    <w:rsid w:val="0086028C"/>
    <w:rsid w:val="00861CA2"/>
    <w:rsid w:val="008641FB"/>
    <w:rsid w:val="0086632E"/>
    <w:rsid w:val="00867093"/>
    <w:rsid w:val="00867868"/>
    <w:rsid w:val="00870217"/>
    <w:rsid w:val="00871949"/>
    <w:rsid w:val="00871C34"/>
    <w:rsid w:val="00871DD4"/>
    <w:rsid w:val="00875F24"/>
    <w:rsid w:val="00876193"/>
    <w:rsid w:val="0087698C"/>
    <w:rsid w:val="008774DA"/>
    <w:rsid w:val="00881B9D"/>
    <w:rsid w:val="00883316"/>
    <w:rsid w:val="00884A00"/>
    <w:rsid w:val="00884EDC"/>
    <w:rsid w:val="00886177"/>
    <w:rsid w:val="00886BFA"/>
    <w:rsid w:val="00892C01"/>
    <w:rsid w:val="00893213"/>
    <w:rsid w:val="00893E62"/>
    <w:rsid w:val="00894DEA"/>
    <w:rsid w:val="008959C4"/>
    <w:rsid w:val="0089644D"/>
    <w:rsid w:val="008967C4"/>
    <w:rsid w:val="008A2E7C"/>
    <w:rsid w:val="008A57BF"/>
    <w:rsid w:val="008A5D57"/>
    <w:rsid w:val="008A6B05"/>
    <w:rsid w:val="008A75ED"/>
    <w:rsid w:val="008A7FB5"/>
    <w:rsid w:val="008B2396"/>
    <w:rsid w:val="008B2E76"/>
    <w:rsid w:val="008B4EA9"/>
    <w:rsid w:val="008B6D65"/>
    <w:rsid w:val="008C07C9"/>
    <w:rsid w:val="008C3E2C"/>
    <w:rsid w:val="008C5986"/>
    <w:rsid w:val="008D0036"/>
    <w:rsid w:val="008D1110"/>
    <w:rsid w:val="008D2883"/>
    <w:rsid w:val="008D40E5"/>
    <w:rsid w:val="008D42AA"/>
    <w:rsid w:val="008D5C2A"/>
    <w:rsid w:val="008D70E8"/>
    <w:rsid w:val="008D751A"/>
    <w:rsid w:val="008E0238"/>
    <w:rsid w:val="008E051E"/>
    <w:rsid w:val="008E1388"/>
    <w:rsid w:val="008E1CC4"/>
    <w:rsid w:val="008E4354"/>
    <w:rsid w:val="008E4700"/>
    <w:rsid w:val="008E4978"/>
    <w:rsid w:val="008F02B5"/>
    <w:rsid w:val="008F130E"/>
    <w:rsid w:val="008F3B88"/>
    <w:rsid w:val="008F4097"/>
    <w:rsid w:val="008F48E4"/>
    <w:rsid w:val="008F5ABD"/>
    <w:rsid w:val="00900B3F"/>
    <w:rsid w:val="00900CD4"/>
    <w:rsid w:val="00901AE0"/>
    <w:rsid w:val="00902320"/>
    <w:rsid w:val="00903C18"/>
    <w:rsid w:val="00904D5C"/>
    <w:rsid w:val="009074BD"/>
    <w:rsid w:val="009113AE"/>
    <w:rsid w:val="0091374B"/>
    <w:rsid w:val="0091670B"/>
    <w:rsid w:val="009227AD"/>
    <w:rsid w:val="009228EC"/>
    <w:rsid w:val="0092349B"/>
    <w:rsid w:val="0092557F"/>
    <w:rsid w:val="009255EC"/>
    <w:rsid w:val="00927D96"/>
    <w:rsid w:val="00933572"/>
    <w:rsid w:val="009336E1"/>
    <w:rsid w:val="00934852"/>
    <w:rsid w:val="00934EFB"/>
    <w:rsid w:val="00935F5E"/>
    <w:rsid w:val="00936920"/>
    <w:rsid w:val="009378E7"/>
    <w:rsid w:val="00941B66"/>
    <w:rsid w:val="0094262C"/>
    <w:rsid w:val="00942E35"/>
    <w:rsid w:val="0094301A"/>
    <w:rsid w:val="00944BFB"/>
    <w:rsid w:val="0094623C"/>
    <w:rsid w:val="0094666F"/>
    <w:rsid w:val="00950656"/>
    <w:rsid w:val="0095561D"/>
    <w:rsid w:val="00964528"/>
    <w:rsid w:val="009652EC"/>
    <w:rsid w:val="00972172"/>
    <w:rsid w:val="00973B59"/>
    <w:rsid w:val="00973EE6"/>
    <w:rsid w:val="00974087"/>
    <w:rsid w:val="0097411B"/>
    <w:rsid w:val="009753E1"/>
    <w:rsid w:val="009763B5"/>
    <w:rsid w:val="00977C8C"/>
    <w:rsid w:val="00977F94"/>
    <w:rsid w:val="00980F8A"/>
    <w:rsid w:val="00981182"/>
    <w:rsid w:val="009849A9"/>
    <w:rsid w:val="00986535"/>
    <w:rsid w:val="009875FB"/>
    <w:rsid w:val="00987AE7"/>
    <w:rsid w:val="00987BD0"/>
    <w:rsid w:val="0099335D"/>
    <w:rsid w:val="009A15D2"/>
    <w:rsid w:val="009A3428"/>
    <w:rsid w:val="009A4FA2"/>
    <w:rsid w:val="009A5F1A"/>
    <w:rsid w:val="009A6DF6"/>
    <w:rsid w:val="009B06A1"/>
    <w:rsid w:val="009B0BA2"/>
    <w:rsid w:val="009B1B9B"/>
    <w:rsid w:val="009B1F6F"/>
    <w:rsid w:val="009B5B11"/>
    <w:rsid w:val="009B63F5"/>
    <w:rsid w:val="009B647D"/>
    <w:rsid w:val="009C0B8E"/>
    <w:rsid w:val="009D0C56"/>
    <w:rsid w:val="009D2C46"/>
    <w:rsid w:val="009D328F"/>
    <w:rsid w:val="009D3A28"/>
    <w:rsid w:val="009D3B07"/>
    <w:rsid w:val="009D3C0E"/>
    <w:rsid w:val="009D41A8"/>
    <w:rsid w:val="009D4EBE"/>
    <w:rsid w:val="009D5D0F"/>
    <w:rsid w:val="009D7E2B"/>
    <w:rsid w:val="009E188D"/>
    <w:rsid w:val="009E2395"/>
    <w:rsid w:val="009E2796"/>
    <w:rsid w:val="009E660C"/>
    <w:rsid w:val="009F4A4B"/>
    <w:rsid w:val="009F4B71"/>
    <w:rsid w:val="009F7023"/>
    <w:rsid w:val="00A018AF"/>
    <w:rsid w:val="00A03A01"/>
    <w:rsid w:val="00A056C6"/>
    <w:rsid w:val="00A05766"/>
    <w:rsid w:val="00A06040"/>
    <w:rsid w:val="00A072D7"/>
    <w:rsid w:val="00A11EAE"/>
    <w:rsid w:val="00A13772"/>
    <w:rsid w:val="00A21B78"/>
    <w:rsid w:val="00A2357C"/>
    <w:rsid w:val="00A23BEE"/>
    <w:rsid w:val="00A31558"/>
    <w:rsid w:val="00A32FCA"/>
    <w:rsid w:val="00A34340"/>
    <w:rsid w:val="00A36BB7"/>
    <w:rsid w:val="00A42652"/>
    <w:rsid w:val="00A43949"/>
    <w:rsid w:val="00A45665"/>
    <w:rsid w:val="00A46B7E"/>
    <w:rsid w:val="00A472A9"/>
    <w:rsid w:val="00A5199E"/>
    <w:rsid w:val="00A56DFE"/>
    <w:rsid w:val="00A6202B"/>
    <w:rsid w:val="00A657FD"/>
    <w:rsid w:val="00A667D6"/>
    <w:rsid w:val="00A702F5"/>
    <w:rsid w:val="00A70A33"/>
    <w:rsid w:val="00A73C43"/>
    <w:rsid w:val="00A7530C"/>
    <w:rsid w:val="00A8189C"/>
    <w:rsid w:val="00A81BE1"/>
    <w:rsid w:val="00A822AD"/>
    <w:rsid w:val="00A842B2"/>
    <w:rsid w:val="00A909DA"/>
    <w:rsid w:val="00A925A5"/>
    <w:rsid w:val="00A929FA"/>
    <w:rsid w:val="00A94161"/>
    <w:rsid w:val="00AA048E"/>
    <w:rsid w:val="00AA278E"/>
    <w:rsid w:val="00AB15F8"/>
    <w:rsid w:val="00AB1E19"/>
    <w:rsid w:val="00AB2EFA"/>
    <w:rsid w:val="00AB77DA"/>
    <w:rsid w:val="00AB7BFF"/>
    <w:rsid w:val="00AC3B11"/>
    <w:rsid w:val="00AC3DED"/>
    <w:rsid w:val="00AC6FA2"/>
    <w:rsid w:val="00AC7CA3"/>
    <w:rsid w:val="00AD4115"/>
    <w:rsid w:val="00AD4E6B"/>
    <w:rsid w:val="00AD5131"/>
    <w:rsid w:val="00AD7166"/>
    <w:rsid w:val="00AD71C6"/>
    <w:rsid w:val="00AE029E"/>
    <w:rsid w:val="00AE054D"/>
    <w:rsid w:val="00AE0BC7"/>
    <w:rsid w:val="00AE1525"/>
    <w:rsid w:val="00AE1AC1"/>
    <w:rsid w:val="00AE3251"/>
    <w:rsid w:val="00AE47BF"/>
    <w:rsid w:val="00AE7010"/>
    <w:rsid w:val="00AF1874"/>
    <w:rsid w:val="00AF1B1A"/>
    <w:rsid w:val="00AF38AD"/>
    <w:rsid w:val="00AF3DAE"/>
    <w:rsid w:val="00AF51D3"/>
    <w:rsid w:val="00AF5B97"/>
    <w:rsid w:val="00B014B7"/>
    <w:rsid w:val="00B01579"/>
    <w:rsid w:val="00B01EB6"/>
    <w:rsid w:val="00B0354A"/>
    <w:rsid w:val="00B03F6B"/>
    <w:rsid w:val="00B072AD"/>
    <w:rsid w:val="00B1312F"/>
    <w:rsid w:val="00B148C8"/>
    <w:rsid w:val="00B1608D"/>
    <w:rsid w:val="00B164B1"/>
    <w:rsid w:val="00B207EF"/>
    <w:rsid w:val="00B266C2"/>
    <w:rsid w:val="00B27009"/>
    <w:rsid w:val="00B30364"/>
    <w:rsid w:val="00B320E6"/>
    <w:rsid w:val="00B322C8"/>
    <w:rsid w:val="00B33892"/>
    <w:rsid w:val="00B341B7"/>
    <w:rsid w:val="00B342C3"/>
    <w:rsid w:val="00B35029"/>
    <w:rsid w:val="00B357FC"/>
    <w:rsid w:val="00B3632B"/>
    <w:rsid w:val="00B44956"/>
    <w:rsid w:val="00B453C5"/>
    <w:rsid w:val="00B46E90"/>
    <w:rsid w:val="00B50211"/>
    <w:rsid w:val="00B52FA2"/>
    <w:rsid w:val="00B61CD3"/>
    <w:rsid w:val="00B64E71"/>
    <w:rsid w:val="00B65613"/>
    <w:rsid w:val="00B65D55"/>
    <w:rsid w:val="00B66ED9"/>
    <w:rsid w:val="00B67860"/>
    <w:rsid w:val="00B72113"/>
    <w:rsid w:val="00B76673"/>
    <w:rsid w:val="00B82A8A"/>
    <w:rsid w:val="00B82B5A"/>
    <w:rsid w:val="00B83137"/>
    <w:rsid w:val="00B83343"/>
    <w:rsid w:val="00B877C2"/>
    <w:rsid w:val="00B87D3B"/>
    <w:rsid w:val="00B9048C"/>
    <w:rsid w:val="00B9449A"/>
    <w:rsid w:val="00BA00A3"/>
    <w:rsid w:val="00BA1104"/>
    <w:rsid w:val="00BA1B47"/>
    <w:rsid w:val="00BA3973"/>
    <w:rsid w:val="00BB229C"/>
    <w:rsid w:val="00BC11DC"/>
    <w:rsid w:val="00BC1962"/>
    <w:rsid w:val="00BC1B41"/>
    <w:rsid w:val="00BC6A6C"/>
    <w:rsid w:val="00BD1A7C"/>
    <w:rsid w:val="00BD4FE1"/>
    <w:rsid w:val="00BD53E6"/>
    <w:rsid w:val="00BD7B85"/>
    <w:rsid w:val="00BD7C1D"/>
    <w:rsid w:val="00BE10FD"/>
    <w:rsid w:val="00BE3EBC"/>
    <w:rsid w:val="00BE4A1B"/>
    <w:rsid w:val="00BE504A"/>
    <w:rsid w:val="00BE5B49"/>
    <w:rsid w:val="00BE6EF9"/>
    <w:rsid w:val="00BF32E2"/>
    <w:rsid w:val="00BF3A59"/>
    <w:rsid w:val="00BF4288"/>
    <w:rsid w:val="00BF4DF9"/>
    <w:rsid w:val="00BF5907"/>
    <w:rsid w:val="00BF5C8D"/>
    <w:rsid w:val="00BF600E"/>
    <w:rsid w:val="00BF60E5"/>
    <w:rsid w:val="00C00600"/>
    <w:rsid w:val="00C021E8"/>
    <w:rsid w:val="00C04E8E"/>
    <w:rsid w:val="00C0672F"/>
    <w:rsid w:val="00C06950"/>
    <w:rsid w:val="00C10E0C"/>
    <w:rsid w:val="00C11CF7"/>
    <w:rsid w:val="00C14155"/>
    <w:rsid w:val="00C1453A"/>
    <w:rsid w:val="00C16041"/>
    <w:rsid w:val="00C1645A"/>
    <w:rsid w:val="00C16B35"/>
    <w:rsid w:val="00C16DA2"/>
    <w:rsid w:val="00C17415"/>
    <w:rsid w:val="00C22995"/>
    <w:rsid w:val="00C22CBC"/>
    <w:rsid w:val="00C248ED"/>
    <w:rsid w:val="00C32BC3"/>
    <w:rsid w:val="00C34C98"/>
    <w:rsid w:val="00C35260"/>
    <w:rsid w:val="00C374BB"/>
    <w:rsid w:val="00C40A23"/>
    <w:rsid w:val="00C418F0"/>
    <w:rsid w:val="00C4204A"/>
    <w:rsid w:val="00C42818"/>
    <w:rsid w:val="00C5778B"/>
    <w:rsid w:val="00C5783B"/>
    <w:rsid w:val="00C62A48"/>
    <w:rsid w:val="00C71CDB"/>
    <w:rsid w:val="00C7368E"/>
    <w:rsid w:val="00C7378F"/>
    <w:rsid w:val="00C73D60"/>
    <w:rsid w:val="00C77D60"/>
    <w:rsid w:val="00C8023A"/>
    <w:rsid w:val="00C833B6"/>
    <w:rsid w:val="00C916C5"/>
    <w:rsid w:val="00CA099A"/>
    <w:rsid w:val="00CA1F10"/>
    <w:rsid w:val="00CA2E21"/>
    <w:rsid w:val="00CA3BF0"/>
    <w:rsid w:val="00CA49D4"/>
    <w:rsid w:val="00CB1D29"/>
    <w:rsid w:val="00CB2B8E"/>
    <w:rsid w:val="00CB2D45"/>
    <w:rsid w:val="00CB32C2"/>
    <w:rsid w:val="00CB7488"/>
    <w:rsid w:val="00CC0C99"/>
    <w:rsid w:val="00CC2484"/>
    <w:rsid w:val="00CC2742"/>
    <w:rsid w:val="00CC49CB"/>
    <w:rsid w:val="00CD0EC1"/>
    <w:rsid w:val="00CD0EFF"/>
    <w:rsid w:val="00CD167A"/>
    <w:rsid w:val="00CD2DCD"/>
    <w:rsid w:val="00CD3125"/>
    <w:rsid w:val="00CD3A73"/>
    <w:rsid w:val="00CE2B49"/>
    <w:rsid w:val="00CF4136"/>
    <w:rsid w:val="00CF6361"/>
    <w:rsid w:val="00CF79D3"/>
    <w:rsid w:val="00D00164"/>
    <w:rsid w:val="00D02577"/>
    <w:rsid w:val="00D029CD"/>
    <w:rsid w:val="00D031F1"/>
    <w:rsid w:val="00D04F69"/>
    <w:rsid w:val="00D06EDF"/>
    <w:rsid w:val="00D07964"/>
    <w:rsid w:val="00D10653"/>
    <w:rsid w:val="00D151B8"/>
    <w:rsid w:val="00D153F7"/>
    <w:rsid w:val="00D15CD9"/>
    <w:rsid w:val="00D166A9"/>
    <w:rsid w:val="00D22CAB"/>
    <w:rsid w:val="00D2365F"/>
    <w:rsid w:val="00D23AD0"/>
    <w:rsid w:val="00D25730"/>
    <w:rsid w:val="00D31130"/>
    <w:rsid w:val="00D3482B"/>
    <w:rsid w:val="00D35C1E"/>
    <w:rsid w:val="00D37C70"/>
    <w:rsid w:val="00D41B68"/>
    <w:rsid w:val="00D50F85"/>
    <w:rsid w:val="00D51087"/>
    <w:rsid w:val="00D52D2E"/>
    <w:rsid w:val="00D574ED"/>
    <w:rsid w:val="00D60418"/>
    <w:rsid w:val="00D61561"/>
    <w:rsid w:val="00D6725A"/>
    <w:rsid w:val="00D67FB4"/>
    <w:rsid w:val="00D770F8"/>
    <w:rsid w:val="00D77928"/>
    <w:rsid w:val="00D80C1D"/>
    <w:rsid w:val="00D83584"/>
    <w:rsid w:val="00D86452"/>
    <w:rsid w:val="00D87FDD"/>
    <w:rsid w:val="00D91DDB"/>
    <w:rsid w:val="00D9732C"/>
    <w:rsid w:val="00D977FE"/>
    <w:rsid w:val="00DA10A8"/>
    <w:rsid w:val="00DA5633"/>
    <w:rsid w:val="00DA563E"/>
    <w:rsid w:val="00DA67DE"/>
    <w:rsid w:val="00DB1438"/>
    <w:rsid w:val="00DB1D87"/>
    <w:rsid w:val="00DB2B2C"/>
    <w:rsid w:val="00DB3483"/>
    <w:rsid w:val="00DB3F3F"/>
    <w:rsid w:val="00DB4088"/>
    <w:rsid w:val="00DB5DF4"/>
    <w:rsid w:val="00DB7064"/>
    <w:rsid w:val="00DB72DE"/>
    <w:rsid w:val="00DC1E13"/>
    <w:rsid w:val="00DC3F49"/>
    <w:rsid w:val="00DC4A8C"/>
    <w:rsid w:val="00DC5AED"/>
    <w:rsid w:val="00DC5CFF"/>
    <w:rsid w:val="00DD401A"/>
    <w:rsid w:val="00DD55BA"/>
    <w:rsid w:val="00DE20DB"/>
    <w:rsid w:val="00DE23F1"/>
    <w:rsid w:val="00DE2D25"/>
    <w:rsid w:val="00DE4B0C"/>
    <w:rsid w:val="00DE4D57"/>
    <w:rsid w:val="00DE4E12"/>
    <w:rsid w:val="00DE6893"/>
    <w:rsid w:val="00DE6912"/>
    <w:rsid w:val="00DF1BC8"/>
    <w:rsid w:val="00DF667E"/>
    <w:rsid w:val="00DF6BA0"/>
    <w:rsid w:val="00DF6F6F"/>
    <w:rsid w:val="00E0355D"/>
    <w:rsid w:val="00E117C9"/>
    <w:rsid w:val="00E127DF"/>
    <w:rsid w:val="00E15FFC"/>
    <w:rsid w:val="00E17B03"/>
    <w:rsid w:val="00E22902"/>
    <w:rsid w:val="00E24375"/>
    <w:rsid w:val="00E30805"/>
    <w:rsid w:val="00E311A1"/>
    <w:rsid w:val="00E31EBF"/>
    <w:rsid w:val="00E3272A"/>
    <w:rsid w:val="00E33F89"/>
    <w:rsid w:val="00E36BCA"/>
    <w:rsid w:val="00E3798E"/>
    <w:rsid w:val="00E422F9"/>
    <w:rsid w:val="00E43359"/>
    <w:rsid w:val="00E43A98"/>
    <w:rsid w:val="00E44CE6"/>
    <w:rsid w:val="00E44CEE"/>
    <w:rsid w:val="00E4511F"/>
    <w:rsid w:val="00E4617C"/>
    <w:rsid w:val="00E474A7"/>
    <w:rsid w:val="00E550AD"/>
    <w:rsid w:val="00E603CA"/>
    <w:rsid w:val="00E60438"/>
    <w:rsid w:val="00E6332C"/>
    <w:rsid w:val="00E65FA3"/>
    <w:rsid w:val="00E662A0"/>
    <w:rsid w:val="00E675F0"/>
    <w:rsid w:val="00E70654"/>
    <w:rsid w:val="00E7758E"/>
    <w:rsid w:val="00E8185C"/>
    <w:rsid w:val="00E81E56"/>
    <w:rsid w:val="00E8266E"/>
    <w:rsid w:val="00E84AB1"/>
    <w:rsid w:val="00E85C1F"/>
    <w:rsid w:val="00E91D73"/>
    <w:rsid w:val="00E93C47"/>
    <w:rsid w:val="00E94D9C"/>
    <w:rsid w:val="00E961D8"/>
    <w:rsid w:val="00E96AC1"/>
    <w:rsid w:val="00E97250"/>
    <w:rsid w:val="00E97999"/>
    <w:rsid w:val="00EA1DE7"/>
    <w:rsid w:val="00EA6D2E"/>
    <w:rsid w:val="00EB35A4"/>
    <w:rsid w:val="00EB7289"/>
    <w:rsid w:val="00EC1E5D"/>
    <w:rsid w:val="00EC1EE6"/>
    <w:rsid w:val="00EC30CE"/>
    <w:rsid w:val="00EC637D"/>
    <w:rsid w:val="00EC67DE"/>
    <w:rsid w:val="00ED1B2C"/>
    <w:rsid w:val="00ED3445"/>
    <w:rsid w:val="00ED3504"/>
    <w:rsid w:val="00ED49CC"/>
    <w:rsid w:val="00ED7178"/>
    <w:rsid w:val="00EE132C"/>
    <w:rsid w:val="00EE25A3"/>
    <w:rsid w:val="00EE608F"/>
    <w:rsid w:val="00EE7862"/>
    <w:rsid w:val="00EE78E2"/>
    <w:rsid w:val="00EF2C05"/>
    <w:rsid w:val="00EF38F9"/>
    <w:rsid w:val="00EF4385"/>
    <w:rsid w:val="00EF481C"/>
    <w:rsid w:val="00EF4EEC"/>
    <w:rsid w:val="00F049E3"/>
    <w:rsid w:val="00F058C8"/>
    <w:rsid w:val="00F07739"/>
    <w:rsid w:val="00F1372D"/>
    <w:rsid w:val="00F14232"/>
    <w:rsid w:val="00F16A6D"/>
    <w:rsid w:val="00F16A7C"/>
    <w:rsid w:val="00F170A9"/>
    <w:rsid w:val="00F2020B"/>
    <w:rsid w:val="00F20C75"/>
    <w:rsid w:val="00F21F45"/>
    <w:rsid w:val="00F227CD"/>
    <w:rsid w:val="00F30C1B"/>
    <w:rsid w:val="00F3364F"/>
    <w:rsid w:val="00F33C8C"/>
    <w:rsid w:val="00F37FEE"/>
    <w:rsid w:val="00F406A5"/>
    <w:rsid w:val="00F45494"/>
    <w:rsid w:val="00F47E87"/>
    <w:rsid w:val="00F5160E"/>
    <w:rsid w:val="00F51C90"/>
    <w:rsid w:val="00F52183"/>
    <w:rsid w:val="00F52DC9"/>
    <w:rsid w:val="00F53FAC"/>
    <w:rsid w:val="00F556E4"/>
    <w:rsid w:val="00F605A1"/>
    <w:rsid w:val="00F60999"/>
    <w:rsid w:val="00F61EC5"/>
    <w:rsid w:val="00F621D2"/>
    <w:rsid w:val="00F62817"/>
    <w:rsid w:val="00F63018"/>
    <w:rsid w:val="00F634B3"/>
    <w:rsid w:val="00F6721A"/>
    <w:rsid w:val="00F672AF"/>
    <w:rsid w:val="00F723ED"/>
    <w:rsid w:val="00F737D3"/>
    <w:rsid w:val="00F75721"/>
    <w:rsid w:val="00F75FE9"/>
    <w:rsid w:val="00F77209"/>
    <w:rsid w:val="00F8116F"/>
    <w:rsid w:val="00F811FE"/>
    <w:rsid w:val="00F86BB4"/>
    <w:rsid w:val="00F87644"/>
    <w:rsid w:val="00F94362"/>
    <w:rsid w:val="00F95AE1"/>
    <w:rsid w:val="00F97738"/>
    <w:rsid w:val="00FA019A"/>
    <w:rsid w:val="00FA041C"/>
    <w:rsid w:val="00FA33F4"/>
    <w:rsid w:val="00FA555A"/>
    <w:rsid w:val="00FA766F"/>
    <w:rsid w:val="00FB42BB"/>
    <w:rsid w:val="00FB48FA"/>
    <w:rsid w:val="00FC0A0B"/>
    <w:rsid w:val="00FC17B0"/>
    <w:rsid w:val="00FC4334"/>
    <w:rsid w:val="00FC5FF0"/>
    <w:rsid w:val="00FC7385"/>
    <w:rsid w:val="00FD1B4A"/>
    <w:rsid w:val="00FD25CF"/>
    <w:rsid w:val="00FD2F10"/>
    <w:rsid w:val="00FD3454"/>
    <w:rsid w:val="00FD3634"/>
    <w:rsid w:val="00FD381A"/>
    <w:rsid w:val="00FD394C"/>
    <w:rsid w:val="00FD3E86"/>
    <w:rsid w:val="00FE1BA8"/>
    <w:rsid w:val="00FE4CEA"/>
    <w:rsid w:val="00FE6C23"/>
    <w:rsid w:val="00FE7659"/>
    <w:rsid w:val="00FE7DEC"/>
    <w:rsid w:val="00FF46F2"/>
    <w:rsid w:val="00FF5238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E8C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43163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63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3163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character" w:customStyle="1" w:styleId="apple-tab-span">
    <w:name w:val="apple-tab-span"/>
    <w:basedOn w:val="DefaultParagraphFont"/>
    <w:rsid w:val="00543163"/>
  </w:style>
  <w:style w:type="character" w:styleId="Hyperlink">
    <w:name w:val="Hyperlink"/>
    <w:basedOn w:val="DefaultParagraphFont"/>
    <w:uiPriority w:val="99"/>
    <w:unhideWhenUsed/>
    <w:rsid w:val="008833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01F01"/>
    <w:pPr>
      <w:ind w:left="720"/>
      <w:contextualSpacing/>
    </w:pPr>
  </w:style>
  <w:style w:type="table" w:styleId="TableGrid">
    <w:name w:val="Table Grid"/>
    <w:basedOn w:val="TableNormal"/>
    <w:uiPriority w:val="39"/>
    <w:rsid w:val="005242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84B2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3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3F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6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43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log.nycdatascience.com/student-works/improving-model-accuracy-kaggle-competition/" TargetMode="External"/><Relationship Id="rId12" Type="http://schemas.openxmlformats.org/officeDocument/2006/relationships/hyperlink" Target="https://blog.nycdatascience.com/student-works/nba-data-exploratory-3-point-shooting-just-hype/" TargetMode="External"/><Relationship Id="rId13" Type="http://schemas.openxmlformats.org/officeDocument/2006/relationships/hyperlink" Target="https://blog.nycdatascience.com/student-works/scraping-nba-statistics/" TargetMode="External"/><Relationship Id="rId14" Type="http://schemas.openxmlformats.org/officeDocument/2006/relationships/hyperlink" Target="https://chaowerner.shinyapps.io/shiny_proj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wernerchao" TargetMode="External"/><Relationship Id="rId7" Type="http://schemas.openxmlformats.org/officeDocument/2006/relationships/hyperlink" Target="tel:2367778852" TargetMode="External"/><Relationship Id="rId8" Type="http://schemas.openxmlformats.org/officeDocument/2006/relationships/hyperlink" Target="skype:wernerchao" TargetMode="External"/><Relationship Id="rId9" Type="http://schemas.openxmlformats.org/officeDocument/2006/relationships/hyperlink" Target="mailto:werner.chao@gmail.com?subject=RE:%20Received%20Your%20Resume" TargetMode="External"/><Relationship Id="rId10" Type="http://schemas.openxmlformats.org/officeDocument/2006/relationships/hyperlink" Target="https://blog.nycdatascience.com/author/wernerch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545FC3-6194-9241-B48B-D05E098F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3</Words>
  <Characters>3895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ROJECT HIGHLIGHTS</vt:lpstr>
      <vt:lpstr>Allstate Insurance Claim Severity Regression Prediction – Predicted insurance co</vt:lpstr>
      <vt:lpstr>Conducted in-depth analysis of NBA statistics and predicted team’s offensive rat</vt:lpstr>
    </vt:vector>
  </TitlesOfParts>
  <LinksUpToDate>false</LinksUpToDate>
  <CharactersWithSpaces>4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erner chao</cp:lastModifiedBy>
  <cp:revision>6</cp:revision>
  <cp:lastPrinted>2017-05-01T18:15:00Z</cp:lastPrinted>
  <dcterms:created xsi:type="dcterms:W3CDTF">2017-05-01T18:18:00Z</dcterms:created>
  <dcterms:modified xsi:type="dcterms:W3CDTF">2017-05-03T13:54:00Z</dcterms:modified>
</cp:coreProperties>
</file>